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Pr="00032C14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14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 w:rsidR="00A60DBC" w:rsidRPr="00032C14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032C14">
        <w:rPr>
          <w:rFonts w:ascii="Times New Roman" w:hAnsi="Times New Roman" w:cs="Times New Roman"/>
          <w:b/>
          <w:sz w:val="24"/>
          <w:szCs w:val="24"/>
        </w:rPr>
        <w:t>планируемом</w:t>
      </w:r>
      <w:proofErr w:type="gramEnd"/>
      <w:r w:rsidRPr="00032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C4F" w:rsidRPr="0020014A" w:rsidRDefault="00A60DBC" w:rsidP="008876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014A">
        <w:rPr>
          <w:rFonts w:ascii="Times New Roman" w:hAnsi="Times New Roman" w:cs="Times New Roman"/>
          <w:b/>
          <w:sz w:val="24"/>
          <w:szCs w:val="24"/>
        </w:rPr>
        <w:t>изъятии земельных участков, расположенных на них объектов недвижимого имущества, иного имущества</w:t>
      </w:r>
      <w:r w:rsidR="00F72ED8" w:rsidRPr="002001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0014A">
        <w:rPr>
          <w:rFonts w:ascii="Times New Roman" w:hAnsi="Times New Roman" w:cs="Times New Roman"/>
          <w:b/>
          <w:sz w:val="24"/>
          <w:szCs w:val="24"/>
        </w:rPr>
        <w:t xml:space="preserve">для государственных нужд Нижегородской области </w:t>
      </w:r>
      <w:r w:rsidR="00F62CBA" w:rsidRPr="0020014A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="00887664" w:rsidRPr="0020014A">
        <w:rPr>
          <w:rFonts w:ascii="Times New Roman" w:hAnsi="Times New Roman" w:cs="Times New Roman"/>
          <w:b/>
          <w:sz w:val="24"/>
          <w:szCs w:val="24"/>
        </w:rPr>
        <w:t xml:space="preserve">строительства </w:t>
      </w:r>
      <w:r w:rsidR="0020014A" w:rsidRPr="0020014A">
        <w:rPr>
          <w:rFonts w:ascii="Times New Roman" w:hAnsi="Times New Roman" w:cs="Times New Roman"/>
          <w:b/>
          <w:sz w:val="24"/>
          <w:szCs w:val="24"/>
        </w:rPr>
        <w:t xml:space="preserve">автомобильной дороги Восточный обход города Нижнего Новгорода в </w:t>
      </w:r>
      <w:proofErr w:type="spellStart"/>
      <w:r w:rsidR="0020014A" w:rsidRPr="0020014A">
        <w:rPr>
          <w:rFonts w:ascii="Times New Roman" w:hAnsi="Times New Roman" w:cs="Times New Roman"/>
          <w:b/>
          <w:sz w:val="24"/>
          <w:szCs w:val="24"/>
        </w:rPr>
        <w:t>Кстовском</w:t>
      </w:r>
      <w:proofErr w:type="spellEnd"/>
      <w:r w:rsidR="0020014A" w:rsidRPr="0020014A">
        <w:rPr>
          <w:rFonts w:ascii="Times New Roman" w:hAnsi="Times New Roman" w:cs="Times New Roman"/>
          <w:b/>
          <w:sz w:val="24"/>
          <w:szCs w:val="24"/>
        </w:rPr>
        <w:t xml:space="preserve"> районе и городе областного значения Нижний Новгород Нижегородской области</w:t>
      </w:r>
      <w:proofErr w:type="gramEnd"/>
    </w:p>
    <w:p w:rsidR="00887664" w:rsidRPr="0020014A" w:rsidRDefault="00887664" w:rsidP="008876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06" w:rsidRPr="00AF0CE1" w:rsidRDefault="00A60DBC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0CE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37E5D" w:rsidRPr="00AF0CE1">
        <w:rPr>
          <w:rFonts w:ascii="Times New Roman" w:hAnsi="Times New Roman" w:cs="Times New Roman"/>
          <w:sz w:val="24"/>
          <w:szCs w:val="24"/>
        </w:rPr>
        <w:t>с</w:t>
      </w:r>
      <w:r w:rsidR="005124EE" w:rsidRPr="00AF0CE1">
        <w:rPr>
          <w:rFonts w:ascii="Times New Roman" w:hAnsi="Times New Roman" w:cs="Times New Roman"/>
          <w:sz w:val="24"/>
          <w:szCs w:val="24"/>
        </w:rPr>
        <w:t>о статьей 56.5</w:t>
      </w:r>
      <w:r w:rsidR="0023146A" w:rsidRPr="00AF0CE1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B37E5D" w:rsidRPr="00AF0CE1">
        <w:rPr>
          <w:rFonts w:ascii="Times New Roman" w:hAnsi="Times New Roman" w:cs="Times New Roman"/>
          <w:sz w:val="24"/>
          <w:szCs w:val="24"/>
        </w:rPr>
        <w:t xml:space="preserve"> </w:t>
      </w:r>
      <w:r w:rsidRPr="00AF0CE1">
        <w:rPr>
          <w:rFonts w:ascii="Times New Roman" w:hAnsi="Times New Roman" w:cs="Times New Roman"/>
          <w:sz w:val="24"/>
          <w:szCs w:val="24"/>
        </w:rPr>
        <w:t>кодекс</w:t>
      </w:r>
      <w:r w:rsidR="0023146A" w:rsidRPr="00AF0CE1">
        <w:rPr>
          <w:rFonts w:ascii="Times New Roman" w:hAnsi="Times New Roman" w:cs="Times New Roman"/>
          <w:sz w:val="24"/>
          <w:szCs w:val="24"/>
        </w:rPr>
        <w:t>а</w:t>
      </w:r>
      <w:r w:rsidRPr="00AF0CE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F72ED8" w:rsidRPr="00AF0CE1">
        <w:rPr>
          <w:rFonts w:ascii="Times New Roman" w:hAnsi="Times New Roman" w:cs="Times New Roman"/>
          <w:sz w:val="24"/>
          <w:szCs w:val="24"/>
        </w:rPr>
        <w:t xml:space="preserve"> </w:t>
      </w:r>
      <w:r w:rsidR="00B37E5D" w:rsidRPr="00AF0CE1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FC3ED3" w:rsidRPr="00AF0CE1">
        <w:rPr>
          <w:rFonts w:ascii="Times New Roman" w:hAnsi="Times New Roman" w:cs="Times New Roman"/>
          <w:sz w:val="24"/>
          <w:szCs w:val="24"/>
        </w:rPr>
        <w:t xml:space="preserve">законом Нижегородской области от 13 декабря 2005 г. № 192-З "О регулировании земельных отношений в Нижегородской области", </w:t>
      </w:r>
      <w:r w:rsidR="003B4345" w:rsidRPr="00AF0CE1">
        <w:rPr>
          <w:rFonts w:ascii="Times New Roman" w:hAnsi="Times New Roman" w:cs="Times New Roman"/>
          <w:sz w:val="24"/>
          <w:szCs w:val="24"/>
        </w:rPr>
        <w:t>пос</w:t>
      </w:r>
      <w:r w:rsidR="003B4345" w:rsidRPr="00AF0CE1">
        <w:rPr>
          <w:rFonts w:ascii="Times New Roman" w:hAnsi="Times New Roman" w:cs="Times New Roman"/>
          <w:bCs/>
          <w:sz w:val="24"/>
          <w:szCs w:val="24"/>
        </w:rPr>
        <w:t xml:space="preserve">тановлением Правительства Нижегородской области от 30  апреля 2014 г. № 303 "Об утверждении государственной программы "Развитие транспортной системы Нижегородской области", </w:t>
      </w:r>
      <w:r w:rsidR="001754B2" w:rsidRPr="00AF0CE1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транспорта и автомобильных дорог Нижегородской области  </w:t>
      </w:r>
      <w:r w:rsidR="001754B2" w:rsidRPr="00AF0CE1">
        <w:rPr>
          <w:rFonts w:ascii="Times New Roman" w:hAnsi="Times New Roman" w:cs="Times New Roman"/>
          <w:bCs/>
          <w:sz w:val="24"/>
          <w:szCs w:val="24"/>
        </w:rPr>
        <w:br/>
        <w:t>от 18 января 2022</w:t>
      </w:r>
      <w:proofErr w:type="gramEnd"/>
      <w:r w:rsidR="001754B2" w:rsidRPr="00AF0C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754B2" w:rsidRPr="00AF0CE1">
        <w:rPr>
          <w:rFonts w:ascii="Times New Roman" w:hAnsi="Times New Roman" w:cs="Times New Roman"/>
          <w:bCs/>
          <w:sz w:val="24"/>
          <w:szCs w:val="24"/>
        </w:rPr>
        <w:t xml:space="preserve">г. № 7/од "Об утверждении Плана реализации государственной программы "Развитие транспортной системы Нижегородской области" на 2022 год и плановый период 2023 и 2024 годов", постановлением Правительства Нижегородской области от </w:t>
      </w:r>
      <w:smartTag w:uri="urn:schemas-microsoft-com:office:smarttags" w:element="date">
        <w:smartTagPr>
          <w:attr w:name="ls" w:val="trans"/>
          <w:attr w:name="Month" w:val="4"/>
          <w:attr w:name="Day" w:val="29"/>
          <w:attr w:name="Year" w:val="2010"/>
        </w:smartTagPr>
        <w:r w:rsidR="001754B2" w:rsidRPr="00AF0CE1">
          <w:rPr>
            <w:rFonts w:ascii="Times New Roman" w:hAnsi="Times New Roman" w:cs="Times New Roman"/>
            <w:bCs/>
            <w:sz w:val="24"/>
            <w:szCs w:val="24"/>
          </w:rPr>
          <w:t xml:space="preserve">29 апреля </w:t>
        </w:r>
        <w:smartTag w:uri="urn:schemas-microsoft-com:office:smarttags" w:element="metricconverter">
          <w:smartTagPr>
            <w:attr w:name="ProductID" w:val="2010 г"/>
          </w:smartTagPr>
          <w:r w:rsidR="001754B2" w:rsidRPr="00AF0CE1">
            <w:rPr>
              <w:rFonts w:ascii="Times New Roman" w:hAnsi="Times New Roman" w:cs="Times New Roman"/>
              <w:bCs/>
              <w:sz w:val="24"/>
              <w:szCs w:val="24"/>
            </w:rPr>
            <w:t>2010 г</w:t>
          </w:r>
        </w:smartTag>
        <w:r w:rsidR="001754B2" w:rsidRPr="00AF0CE1">
          <w:rPr>
            <w:rFonts w:ascii="Times New Roman" w:hAnsi="Times New Roman" w:cs="Times New Roman"/>
            <w:bCs/>
            <w:sz w:val="24"/>
            <w:szCs w:val="24"/>
          </w:rPr>
          <w:t>.</w:t>
        </w:r>
      </w:smartTag>
      <w:r w:rsidR="001754B2" w:rsidRPr="00AF0CE1">
        <w:rPr>
          <w:rFonts w:ascii="Times New Roman" w:hAnsi="Times New Roman" w:cs="Times New Roman"/>
          <w:bCs/>
          <w:sz w:val="24"/>
          <w:szCs w:val="24"/>
        </w:rPr>
        <w:t xml:space="preserve"> № 254 "Об утверждении схемы территориального планирования Нижегородской области"</w:t>
      </w:r>
      <w:r w:rsidR="001754B2" w:rsidRPr="00AF0CE1">
        <w:rPr>
          <w:rFonts w:ascii="Times New Roman" w:hAnsi="Times New Roman" w:cs="Times New Roman"/>
          <w:sz w:val="24"/>
          <w:szCs w:val="24"/>
        </w:rPr>
        <w:t xml:space="preserve">, </w:t>
      </w:r>
      <w:r w:rsidR="001754B2" w:rsidRPr="00AF0CE1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градостроительной деятельности и развития агломераций Нижегородской области от 11 марта 2022 г. №</w:t>
      </w:r>
      <w:r w:rsidR="001754B2" w:rsidRPr="00AF0CE1">
        <w:rPr>
          <w:rFonts w:ascii="Times New Roman" w:hAnsi="Times New Roman" w:cs="Times New Roman"/>
          <w:sz w:val="24"/>
          <w:szCs w:val="24"/>
        </w:rPr>
        <w:t xml:space="preserve"> 06-01-03/4 </w:t>
      </w:r>
      <w:r w:rsidR="001754B2" w:rsidRPr="00AF0CE1">
        <w:rPr>
          <w:rFonts w:ascii="Times New Roman" w:hAnsi="Times New Roman" w:cs="Times New Roman"/>
          <w:bCs/>
          <w:sz w:val="24"/>
          <w:szCs w:val="24"/>
        </w:rPr>
        <w:t xml:space="preserve">"Об утверждении </w:t>
      </w:r>
      <w:r w:rsidR="001754B2" w:rsidRPr="00AF0CE1">
        <w:rPr>
          <w:rFonts w:ascii="Times New Roman" w:eastAsia="TimesNewRomanPSMT" w:hAnsi="Times New Roman" w:cs="Times New Roman"/>
          <w:sz w:val="24"/>
          <w:szCs w:val="24"/>
        </w:rPr>
        <w:t>документации</w:t>
      </w:r>
      <w:proofErr w:type="gramEnd"/>
      <w:r w:rsidR="001754B2" w:rsidRPr="00AF0C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1754B2" w:rsidRPr="00AF0CE1">
        <w:rPr>
          <w:rFonts w:ascii="Times New Roman" w:eastAsia="TimesNewRomanPSMT" w:hAnsi="Times New Roman" w:cs="Times New Roman"/>
          <w:sz w:val="24"/>
          <w:szCs w:val="24"/>
        </w:rPr>
        <w:t xml:space="preserve">по планировке территории, расположенной в городе Нижнем Новгороде и </w:t>
      </w:r>
      <w:proofErr w:type="spellStart"/>
      <w:r w:rsidR="001754B2" w:rsidRPr="00AF0CE1">
        <w:rPr>
          <w:rFonts w:ascii="Times New Roman" w:eastAsia="TimesNewRomanPSMT" w:hAnsi="Times New Roman" w:cs="Times New Roman"/>
          <w:sz w:val="24"/>
          <w:szCs w:val="24"/>
        </w:rPr>
        <w:t>Кстовском</w:t>
      </w:r>
      <w:proofErr w:type="spellEnd"/>
      <w:r w:rsidR="001754B2" w:rsidRPr="00AF0CE1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м округе Нижегородской области</w:t>
      </w:r>
      <w:r w:rsidR="001754B2" w:rsidRPr="00AF0CE1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754B2" w:rsidRPr="00AF0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9E6" w:rsidRPr="00AF0CE1">
        <w:rPr>
          <w:rFonts w:ascii="Times New Roman" w:hAnsi="Times New Roman" w:cs="Times New Roman"/>
          <w:bCs/>
          <w:sz w:val="24"/>
          <w:szCs w:val="24"/>
        </w:rPr>
        <w:t>(</w:t>
      </w:r>
      <w:r w:rsidR="00FD34E0" w:rsidRPr="00AF0CE1">
        <w:rPr>
          <w:rFonts w:ascii="Times New Roman" w:hAnsi="Times New Roman" w:cs="Times New Roman"/>
          <w:bCs/>
          <w:sz w:val="24"/>
          <w:szCs w:val="24"/>
        </w:rPr>
        <w:t>документация по планировке</w:t>
      </w:r>
      <w:r w:rsidR="0014521B" w:rsidRPr="00AF0CE1">
        <w:rPr>
          <w:rFonts w:ascii="Times New Roman" w:hAnsi="Times New Roman" w:cs="Times New Roman"/>
          <w:bCs/>
          <w:sz w:val="24"/>
          <w:szCs w:val="24"/>
        </w:rPr>
        <w:t xml:space="preserve"> территории </w:t>
      </w:r>
      <w:r w:rsidR="006769E6" w:rsidRPr="00AF0CE1"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FD34E0" w:rsidRPr="00AF0CE1">
        <w:rPr>
          <w:rFonts w:ascii="Times New Roman" w:hAnsi="Times New Roman" w:cs="Times New Roman"/>
          <w:bCs/>
          <w:sz w:val="24"/>
          <w:szCs w:val="24"/>
        </w:rPr>
        <w:t>а</w:t>
      </w:r>
      <w:r w:rsidR="006769E6" w:rsidRPr="00AF0CE1">
        <w:rPr>
          <w:rFonts w:ascii="Times New Roman" w:hAnsi="Times New Roman" w:cs="Times New Roman"/>
          <w:bCs/>
          <w:sz w:val="24"/>
          <w:szCs w:val="24"/>
        </w:rPr>
        <w:t xml:space="preserve"> на сайте министерства </w:t>
      </w:r>
      <w:r w:rsidR="0014521B" w:rsidRPr="00AF0CE1">
        <w:rPr>
          <w:rFonts w:ascii="Times New Roman" w:hAnsi="Times New Roman" w:cs="Times New Roman"/>
          <w:bCs/>
          <w:sz w:val="24"/>
          <w:szCs w:val="24"/>
        </w:rPr>
        <w:t xml:space="preserve">имущественных и земельных отношений </w:t>
      </w:r>
      <w:r w:rsidR="006769E6" w:rsidRPr="00AF0CE1">
        <w:rPr>
          <w:rFonts w:ascii="Times New Roman" w:hAnsi="Times New Roman" w:cs="Times New Roman"/>
          <w:bCs/>
          <w:sz w:val="24"/>
          <w:szCs w:val="24"/>
        </w:rPr>
        <w:t xml:space="preserve">Нижегородской области по адресу: </w:t>
      </w:r>
      <w:hyperlink r:id="rId7" w:history="1">
        <w:r w:rsidR="008B544F" w:rsidRPr="00AF0CE1">
          <w:rPr>
            <w:rFonts w:ascii="Times New Roman" w:hAnsi="Times New Roman" w:cs="Times New Roman"/>
            <w:bCs/>
            <w:sz w:val="24"/>
            <w:szCs w:val="24"/>
          </w:rPr>
          <w:t>https://gosim-no.ru/</w:t>
        </w:r>
      </w:hyperlink>
      <w:r w:rsidR="00AE466B" w:rsidRPr="00AF0CE1">
        <w:rPr>
          <w:rFonts w:ascii="Times New Roman" w:hAnsi="Times New Roman" w:cs="Times New Roman"/>
          <w:bCs/>
          <w:sz w:val="24"/>
          <w:szCs w:val="24"/>
        </w:rPr>
        <w:t>, а также на сайте Правительства Нижегородской области www.government-nnov.ru</w:t>
      </w:r>
      <w:r w:rsidR="006769E6" w:rsidRPr="00AF0CE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37E5D" w:rsidRPr="00AF0CE1">
        <w:rPr>
          <w:rFonts w:ascii="Times New Roman" w:hAnsi="Times New Roman" w:cs="Times New Roman"/>
          <w:bCs/>
          <w:sz w:val="24"/>
          <w:szCs w:val="24"/>
        </w:rPr>
        <w:t xml:space="preserve">Правительство Нижегородской области </w:t>
      </w:r>
      <w:r w:rsidR="00B55568" w:rsidRPr="00AF0CE1">
        <w:rPr>
          <w:rFonts w:ascii="Times New Roman" w:hAnsi="Times New Roman" w:cs="Times New Roman"/>
          <w:bCs/>
          <w:sz w:val="24"/>
          <w:szCs w:val="24"/>
        </w:rPr>
        <w:t xml:space="preserve">уведомляет собственников, землепользователей, </w:t>
      </w:r>
      <w:r w:rsidR="00860FD1" w:rsidRPr="00AF0CE1">
        <w:rPr>
          <w:rFonts w:ascii="Times New Roman" w:hAnsi="Times New Roman" w:cs="Times New Roman"/>
          <w:bCs/>
          <w:sz w:val="24"/>
          <w:szCs w:val="24"/>
        </w:rPr>
        <w:t>землевладельцев,</w:t>
      </w:r>
      <w:r w:rsidR="00631EFA" w:rsidRPr="00AF0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AF0CE1">
        <w:rPr>
          <w:rFonts w:ascii="Times New Roman" w:hAnsi="Times New Roman" w:cs="Times New Roman"/>
          <w:bCs/>
          <w:sz w:val="24"/>
          <w:szCs w:val="24"/>
        </w:rPr>
        <w:t xml:space="preserve">арендаторов земельных участков </w:t>
      </w:r>
      <w:r w:rsidR="00B55568" w:rsidRPr="00AF0CE1">
        <w:rPr>
          <w:rFonts w:ascii="Times New Roman" w:hAnsi="Times New Roman" w:cs="Times New Roman"/>
          <w:bCs/>
          <w:sz w:val="24"/>
          <w:szCs w:val="24"/>
        </w:rPr>
        <w:t>о п</w:t>
      </w:r>
      <w:r w:rsidR="00E8387A" w:rsidRPr="00AF0CE1">
        <w:rPr>
          <w:rFonts w:ascii="Times New Roman" w:hAnsi="Times New Roman" w:cs="Times New Roman"/>
          <w:bCs/>
          <w:sz w:val="24"/>
          <w:szCs w:val="24"/>
        </w:rPr>
        <w:t>ланируемом</w:t>
      </w:r>
      <w:r w:rsidR="00B55568" w:rsidRPr="00AF0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AF0CE1">
        <w:rPr>
          <w:rFonts w:ascii="Times New Roman" w:hAnsi="Times New Roman" w:cs="Times New Roman"/>
          <w:bCs/>
          <w:sz w:val="24"/>
          <w:szCs w:val="24"/>
        </w:rPr>
        <w:t xml:space="preserve">изъятии </w:t>
      </w:r>
      <w:r w:rsidR="00E8387A" w:rsidRPr="00AF0CE1">
        <w:rPr>
          <w:rFonts w:ascii="Times New Roman" w:hAnsi="Times New Roman" w:cs="Times New Roman"/>
          <w:bCs/>
          <w:sz w:val="24"/>
          <w:szCs w:val="24"/>
        </w:rPr>
        <w:t>для государственных нужд Нижегородской</w:t>
      </w:r>
      <w:proofErr w:type="gramEnd"/>
      <w:r w:rsidR="00E8387A" w:rsidRPr="00AF0CE1">
        <w:rPr>
          <w:rFonts w:ascii="Times New Roman" w:hAnsi="Times New Roman" w:cs="Times New Roman"/>
          <w:bCs/>
          <w:sz w:val="24"/>
          <w:szCs w:val="24"/>
        </w:rPr>
        <w:t xml:space="preserve"> области </w:t>
      </w:r>
      <w:r w:rsidR="00AF0CE1" w:rsidRPr="00AF0CE1">
        <w:rPr>
          <w:rFonts w:ascii="Times New Roman" w:hAnsi="Times New Roman" w:cs="Times New Roman"/>
          <w:sz w:val="24"/>
          <w:szCs w:val="24"/>
        </w:rPr>
        <w:t xml:space="preserve">в целях строительства автомобильной дороги Восточный обход города Нижнего Новгорода в </w:t>
      </w:r>
      <w:proofErr w:type="spellStart"/>
      <w:r w:rsidR="00AF0CE1" w:rsidRPr="00AF0CE1">
        <w:rPr>
          <w:rFonts w:ascii="Times New Roman" w:hAnsi="Times New Roman" w:cs="Times New Roman"/>
          <w:sz w:val="24"/>
          <w:szCs w:val="24"/>
        </w:rPr>
        <w:t>Кстовском</w:t>
      </w:r>
      <w:proofErr w:type="spellEnd"/>
      <w:r w:rsidR="00AF0CE1" w:rsidRPr="00AF0CE1">
        <w:rPr>
          <w:rFonts w:ascii="Times New Roman" w:hAnsi="Times New Roman" w:cs="Times New Roman"/>
          <w:sz w:val="24"/>
          <w:szCs w:val="24"/>
        </w:rPr>
        <w:t xml:space="preserve"> районе и городе областного значения Нижний Новгород Нижегородской области</w:t>
      </w:r>
      <w:r w:rsidR="00B009A9" w:rsidRPr="00AF0CE1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C14" w:rsidRPr="00032C14" w:rsidRDefault="00032C14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5986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275"/>
        <w:gridCol w:w="2976"/>
        <w:gridCol w:w="1419"/>
        <w:gridCol w:w="1134"/>
        <w:gridCol w:w="709"/>
        <w:gridCol w:w="1559"/>
        <w:gridCol w:w="1561"/>
        <w:gridCol w:w="1132"/>
        <w:gridCol w:w="1419"/>
      </w:tblGrid>
      <w:tr w:rsidR="0036093B" w:rsidRPr="00F14CBC" w:rsidTr="005B3375">
        <w:tc>
          <w:tcPr>
            <w:tcW w:w="560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42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75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41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участка/объекта </w:t>
            </w:r>
            <w:proofErr w:type="spellStart"/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вижимосмти</w:t>
            </w:r>
            <w:proofErr w:type="spellEnd"/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окументам, </w:t>
            </w:r>
            <w:proofErr w:type="spellStart"/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изъятия, кв.м.</w:t>
            </w:r>
          </w:p>
        </w:tc>
        <w:tc>
          <w:tcPr>
            <w:tcW w:w="155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1561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ик</w:t>
            </w:r>
          </w:p>
        </w:tc>
        <w:tc>
          <w:tcPr>
            <w:tcW w:w="1132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141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обладатель</w:t>
            </w:r>
          </w:p>
        </w:tc>
      </w:tr>
      <w:tr w:rsidR="0036093B" w:rsidRPr="00F14CBC" w:rsidTr="005B3375">
        <w:tc>
          <w:tcPr>
            <w:tcW w:w="560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243</w:t>
            </w:r>
          </w:p>
        </w:tc>
        <w:tc>
          <w:tcPr>
            <w:tcW w:w="1275" w:type="dxa"/>
          </w:tcPr>
          <w:p w:rsidR="00AF0CE1" w:rsidRPr="0095482E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 в районе бетонного завода "Вектор"</w:t>
            </w:r>
          </w:p>
        </w:tc>
        <w:tc>
          <w:tcPr>
            <w:tcW w:w="141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строительства топливно-заправочного пункта для собственных нужд</w:t>
            </w:r>
          </w:p>
        </w:tc>
        <w:tc>
          <w:tcPr>
            <w:tcW w:w="1134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6785 +/- 144</w:t>
            </w:r>
          </w:p>
        </w:tc>
        <w:tc>
          <w:tcPr>
            <w:tcW w:w="70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6785 +/- 144</w:t>
            </w:r>
          </w:p>
        </w:tc>
        <w:tc>
          <w:tcPr>
            <w:tcW w:w="155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Прусов Александр Юрьевич</w:t>
            </w:r>
          </w:p>
        </w:tc>
        <w:tc>
          <w:tcPr>
            <w:tcW w:w="1132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Прусов Александр Юрьевич</w:t>
            </w:r>
          </w:p>
        </w:tc>
      </w:tr>
      <w:tr w:rsidR="0036093B" w:rsidRPr="00F14CBC" w:rsidTr="005B3375">
        <w:tc>
          <w:tcPr>
            <w:tcW w:w="560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41</w:t>
            </w:r>
          </w:p>
        </w:tc>
        <w:tc>
          <w:tcPr>
            <w:tcW w:w="1275" w:type="dxa"/>
          </w:tcPr>
          <w:p w:rsidR="00AF0CE1" w:rsidRPr="0095482E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топливозаправочный пункт</w:t>
            </w:r>
          </w:p>
        </w:tc>
        <w:tc>
          <w:tcPr>
            <w:tcW w:w="2976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Афонин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территория Набережная гребного канала, строение 3Б</w:t>
            </w:r>
          </w:p>
        </w:tc>
        <w:tc>
          <w:tcPr>
            <w:tcW w:w="141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73.6</w:t>
            </w:r>
          </w:p>
        </w:tc>
        <w:tc>
          <w:tcPr>
            <w:tcW w:w="70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73.6</w:t>
            </w:r>
          </w:p>
        </w:tc>
        <w:tc>
          <w:tcPr>
            <w:tcW w:w="155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Прусов Александр Юрьевич</w:t>
            </w:r>
          </w:p>
        </w:tc>
        <w:tc>
          <w:tcPr>
            <w:tcW w:w="1132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AF0CE1" w:rsidRPr="00F14CBC" w:rsidRDefault="00AF0CE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Прусов Александр Юрьевич</w:t>
            </w:r>
          </w:p>
        </w:tc>
      </w:tr>
      <w:tr w:rsidR="0036093B" w:rsidRPr="00F14CBC" w:rsidTr="005B3375">
        <w:tc>
          <w:tcPr>
            <w:tcW w:w="560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1</w:t>
            </w:r>
          </w:p>
        </w:tc>
        <w:tc>
          <w:tcPr>
            <w:tcW w:w="1275" w:type="dxa"/>
          </w:tcPr>
          <w:p w:rsidR="001275CE" w:rsidRPr="0095482E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954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976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жегородская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, литер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70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61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3:1482</w:t>
            </w:r>
          </w:p>
        </w:tc>
        <w:tc>
          <w:tcPr>
            <w:tcW w:w="1275" w:type="dxa"/>
          </w:tcPr>
          <w:p w:rsidR="001275CE" w:rsidRPr="0095482E" w:rsidRDefault="001275CE" w:rsidP="00F14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бытового корпуса</w:t>
            </w:r>
          </w:p>
        </w:tc>
        <w:tc>
          <w:tcPr>
            <w:tcW w:w="2976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Гребного канала, д 3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684.2</w:t>
            </w:r>
          </w:p>
        </w:tc>
        <w:tc>
          <w:tcPr>
            <w:tcW w:w="70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684.2</w:t>
            </w:r>
          </w:p>
        </w:tc>
        <w:tc>
          <w:tcPr>
            <w:tcW w:w="155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1275CE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3:1480</w:t>
            </w:r>
          </w:p>
        </w:tc>
        <w:tc>
          <w:tcPr>
            <w:tcW w:w="1275" w:type="dxa"/>
          </w:tcPr>
          <w:p w:rsidR="001275CE" w:rsidRPr="0095482E" w:rsidRDefault="001275CE" w:rsidP="00F14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  <w:proofErr w:type="gramEnd"/>
          </w:p>
        </w:tc>
        <w:tc>
          <w:tcPr>
            <w:tcW w:w="2976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Гребного Канала, д.3-А</w:t>
            </w:r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03.8</w:t>
            </w:r>
          </w:p>
        </w:tc>
        <w:tc>
          <w:tcPr>
            <w:tcW w:w="70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03.8</w:t>
            </w:r>
          </w:p>
        </w:tc>
        <w:tc>
          <w:tcPr>
            <w:tcW w:w="155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1275CE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3:1481</w:t>
            </w:r>
          </w:p>
        </w:tc>
        <w:tc>
          <w:tcPr>
            <w:tcW w:w="1275" w:type="dxa"/>
          </w:tcPr>
          <w:p w:rsidR="001275CE" w:rsidRPr="0095482E" w:rsidRDefault="001275CE" w:rsidP="00F14C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цеха прогрева инертных материалов</w:t>
            </w:r>
          </w:p>
        </w:tc>
        <w:tc>
          <w:tcPr>
            <w:tcW w:w="2976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Гребного Канала, д.3-А</w:t>
            </w:r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879.4</w:t>
            </w:r>
          </w:p>
        </w:tc>
        <w:tc>
          <w:tcPr>
            <w:tcW w:w="70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879.4</w:t>
            </w:r>
          </w:p>
        </w:tc>
        <w:tc>
          <w:tcPr>
            <w:tcW w:w="155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1275CE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3:1580</w:t>
            </w:r>
          </w:p>
        </w:tc>
        <w:tc>
          <w:tcPr>
            <w:tcW w:w="1275" w:type="dxa"/>
          </w:tcPr>
          <w:p w:rsidR="001275CE" w:rsidRPr="0095482E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2976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Гребного Канала, д.3а</w:t>
            </w:r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13.9</w:t>
            </w:r>
          </w:p>
        </w:tc>
        <w:tc>
          <w:tcPr>
            <w:tcW w:w="70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13.9</w:t>
            </w:r>
          </w:p>
        </w:tc>
        <w:tc>
          <w:tcPr>
            <w:tcW w:w="155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275CE" w:rsidRPr="00F14CBC" w:rsidRDefault="001275C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6D12F4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677</w:t>
            </w:r>
          </w:p>
        </w:tc>
        <w:tc>
          <w:tcPr>
            <w:tcW w:w="1275" w:type="dxa"/>
          </w:tcPr>
          <w:p w:rsidR="006D12F4" w:rsidRPr="0095482E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976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Гребного Канала, д.3а</w:t>
            </w:r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6D12F4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3:1479</w:t>
            </w:r>
          </w:p>
        </w:tc>
        <w:tc>
          <w:tcPr>
            <w:tcW w:w="1275" w:type="dxa"/>
          </w:tcPr>
          <w:p w:rsidR="006D12F4" w:rsidRPr="0095482E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</w:p>
        </w:tc>
        <w:tc>
          <w:tcPr>
            <w:tcW w:w="2976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Афонин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Территория Набережная гребного канала, Строение 3А</w:t>
            </w:r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6D12F4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74</w:t>
            </w:r>
          </w:p>
        </w:tc>
        <w:tc>
          <w:tcPr>
            <w:tcW w:w="1275" w:type="dxa"/>
          </w:tcPr>
          <w:p w:rsidR="006D12F4" w:rsidRPr="0095482E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цент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940 м, по направлению на северо-восток от ориентира. Почтовый адрес ориентира: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строительства склада хранения автозапчастей</w:t>
            </w:r>
          </w:p>
        </w:tc>
        <w:tc>
          <w:tcPr>
            <w:tcW w:w="1134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02 +/- 316</w:t>
            </w:r>
          </w:p>
        </w:tc>
        <w:tc>
          <w:tcPr>
            <w:tcW w:w="70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02 +/- 316</w:t>
            </w:r>
          </w:p>
        </w:tc>
        <w:tc>
          <w:tcPr>
            <w:tcW w:w="155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6D12F4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76</w:t>
            </w:r>
          </w:p>
        </w:tc>
        <w:tc>
          <w:tcPr>
            <w:tcW w:w="1275" w:type="dxa"/>
          </w:tcPr>
          <w:p w:rsidR="006D12F4" w:rsidRPr="0095482E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а. Ориентир цент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930 м, по направлению на северо-восток от ориентира. Почтовый адрес ориентира: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троительства склада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 автозапчастей</w:t>
            </w:r>
          </w:p>
        </w:tc>
        <w:tc>
          <w:tcPr>
            <w:tcW w:w="1134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 +/- 207</w:t>
            </w:r>
          </w:p>
        </w:tc>
        <w:tc>
          <w:tcPr>
            <w:tcW w:w="70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62 +/- 207</w:t>
            </w:r>
          </w:p>
        </w:tc>
        <w:tc>
          <w:tcPr>
            <w:tcW w:w="155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  <w:tc>
          <w:tcPr>
            <w:tcW w:w="113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Вектор"</w:t>
            </w:r>
          </w:p>
        </w:tc>
      </w:tr>
      <w:tr w:rsidR="0036093B" w:rsidRPr="00F14CBC" w:rsidTr="005B3375">
        <w:tc>
          <w:tcPr>
            <w:tcW w:w="560" w:type="dxa"/>
          </w:tcPr>
          <w:p w:rsidR="006D12F4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4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7</w:t>
            </w:r>
          </w:p>
        </w:tc>
        <w:tc>
          <w:tcPr>
            <w:tcW w:w="1275" w:type="dxa"/>
          </w:tcPr>
          <w:p w:rsidR="006D12F4" w:rsidRPr="0095482E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цент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930 м, по направлению на северо-восток от ориентира. Почтовый адрес ориентира: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под строительство производственной баз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"Русский бизнес концерн - Рубикон"</w:t>
            </w:r>
          </w:p>
        </w:tc>
        <w:tc>
          <w:tcPr>
            <w:tcW w:w="1134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3063 +/- 403.12</w:t>
            </w:r>
          </w:p>
        </w:tc>
        <w:tc>
          <w:tcPr>
            <w:tcW w:w="70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3063 +/- 403.12</w:t>
            </w:r>
          </w:p>
        </w:tc>
        <w:tc>
          <w:tcPr>
            <w:tcW w:w="155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6D12F4" w:rsidRPr="00F14CBC" w:rsidRDefault="006D12F4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155D7D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3:980</w:t>
            </w:r>
          </w:p>
        </w:tc>
        <w:tc>
          <w:tcPr>
            <w:tcW w:w="1275" w:type="dxa"/>
          </w:tcPr>
          <w:p w:rsidR="00155D7D" w:rsidRPr="0095482E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ремонтного модуля</w:t>
            </w:r>
          </w:p>
        </w:tc>
        <w:tc>
          <w:tcPr>
            <w:tcW w:w="2976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Афонин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еревня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территория Набережная гребного канала, строение 3</w:t>
            </w:r>
          </w:p>
        </w:tc>
        <w:tc>
          <w:tcPr>
            <w:tcW w:w="1419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155D7D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29</w:t>
            </w:r>
          </w:p>
        </w:tc>
        <w:tc>
          <w:tcPr>
            <w:tcW w:w="1275" w:type="dxa"/>
          </w:tcPr>
          <w:p w:rsidR="00155D7D" w:rsidRPr="0095482E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административное-лаборатория</w:t>
            </w:r>
            <w:proofErr w:type="gramEnd"/>
          </w:p>
        </w:tc>
        <w:tc>
          <w:tcPr>
            <w:tcW w:w="2976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</w:t>
            </w:r>
          </w:p>
        </w:tc>
        <w:tc>
          <w:tcPr>
            <w:tcW w:w="1419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602.9</w:t>
            </w:r>
          </w:p>
        </w:tc>
        <w:tc>
          <w:tcPr>
            <w:tcW w:w="709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602.9</w:t>
            </w:r>
          </w:p>
        </w:tc>
        <w:tc>
          <w:tcPr>
            <w:tcW w:w="1559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55D7D" w:rsidRPr="00F14CBC" w:rsidRDefault="00155D7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587A9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51</w:t>
            </w:r>
          </w:p>
        </w:tc>
        <w:tc>
          <w:tcPr>
            <w:tcW w:w="1275" w:type="dxa"/>
          </w:tcPr>
          <w:p w:rsidR="00587A90" w:rsidRPr="0095482E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заправочного пункта</w:t>
            </w:r>
          </w:p>
        </w:tc>
        <w:tc>
          <w:tcPr>
            <w:tcW w:w="2976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</w:t>
            </w:r>
          </w:p>
        </w:tc>
        <w:tc>
          <w:tcPr>
            <w:tcW w:w="1419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709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559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587A90" w:rsidRPr="00F14CBC" w:rsidRDefault="00587A9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0A7EA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52</w:t>
            </w:r>
          </w:p>
        </w:tc>
        <w:tc>
          <w:tcPr>
            <w:tcW w:w="1275" w:type="dxa"/>
          </w:tcPr>
          <w:p w:rsidR="000A7EA0" w:rsidRPr="0095482E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открытого склада № 1</w:t>
            </w:r>
          </w:p>
        </w:tc>
        <w:tc>
          <w:tcPr>
            <w:tcW w:w="2976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34.4</w:t>
            </w:r>
          </w:p>
        </w:tc>
        <w:tc>
          <w:tcPr>
            <w:tcW w:w="70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34.4</w:t>
            </w:r>
          </w:p>
        </w:tc>
        <w:tc>
          <w:tcPr>
            <w:tcW w:w="155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0A7EA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54</w:t>
            </w:r>
          </w:p>
        </w:tc>
        <w:tc>
          <w:tcPr>
            <w:tcW w:w="1275" w:type="dxa"/>
          </w:tcPr>
          <w:p w:rsidR="000A7EA0" w:rsidRPr="0095482E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КПП</w:t>
            </w:r>
          </w:p>
        </w:tc>
        <w:tc>
          <w:tcPr>
            <w:tcW w:w="2976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: 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58.4</w:t>
            </w:r>
          </w:p>
        </w:tc>
        <w:tc>
          <w:tcPr>
            <w:tcW w:w="70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58.4</w:t>
            </w:r>
          </w:p>
        </w:tc>
        <w:tc>
          <w:tcPr>
            <w:tcW w:w="155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0A7EA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4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55</w:t>
            </w:r>
          </w:p>
        </w:tc>
        <w:tc>
          <w:tcPr>
            <w:tcW w:w="1275" w:type="dxa"/>
          </w:tcPr>
          <w:p w:rsidR="000A7EA0" w:rsidRPr="0095482E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компрессорной станции</w:t>
            </w:r>
          </w:p>
        </w:tc>
        <w:tc>
          <w:tcPr>
            <w:tcW w:w="2976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70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155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0A7EA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4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56</w:t>
            </w:r>
          </w:p>
        </w:tc>
        <w:tc>
          <w:tcPr>
            <w:tcW w:w="1275" w:type="dxa"/>
          </w:tcPr>
          <w:p w:rsidR="000A7EA0" w:rsidRPr="0095482E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трансформаторной подстанции</w:t>
            </w:r>
          </w:p>
        </w:tc>
        <w:tc>
          <w:tcPr>
            <w:tcW w:w="2976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70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155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0A7EA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57</w:t>
            </w:r>
          </w:p>
        </w:tc>
        <w:tc>
          <w:tcPr>
            <w:tcW w:w="1275" w:type="dxa"/>
          </w:tcPr>
          <w:p w:rsidR="000A7EA0" w:rsidRPr="0095482E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склада металлического закрытого № 2</w:t>
            </w:r>
          </w:p>
        </w:tc>
        <w:tc>
          <w:tcPr>
            <w:tcW w:w="2976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43.6</w:t>
            </w:r>
          </w:p>
        </w:tc>
        <w:tc>
          <w:tcPr>
            <w:tcW w:w="70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43.6</w:t>
            </w:r>
          </w:p>
        </w:tc>
        <w:tc>
          <w:tcPr>
            <w:tcW w:w="155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0A7EA0" w:rsidRPr="00F14CBC" w:rsidRDefault="000A7EA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95501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58</w:t>
            </w:r>
          </w:p>
        </w:tc>
        <w:tc>
          <w:tcPr>
            <w:tcW w:w="1275" w:type="dxa"/>
          </w:tcPr>
          <w:p w:rsidR="00955010" w:rsidRPr="0095482E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дание цеха по ремонту двигателей</w:t>
            </w:r>
          </w:p>
        </w:tc>
        <w:tc>
          <w:tcPr>
            <w:tcW w:w="2976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Гребного канала, д 3</w:t>
            </w:r>
          </w:p>
        </w:tc>
        <w:tc>
          <w:tcPr>
            <w:tcW w:w="141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21.2</w:t>
            </w:r>
          </w:p>
        </w:tc>
        <w:tc>
          <w:tcPr>
            <w:tcW w:w="70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21.2</w:t>
            </w:r>
          </w:p>
        </w:tc>
        <w:tc>
          <w:tcPr>
            <w:tcW w:w="155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955010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94097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73</w:t>
            </w:r>
          </w:p>
        </w:tc>
        <w:tc>
          <w:tcPr>
            <w:tcW w:w="1275" w:type="dxa"/>
          </w:tcPr>
          <w:p w:rsidR="00955010" w:rsidRPr="0095482E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цент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940 м,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направлению на северо-восток от ориентира. Почтовый адрес ориентира: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975 +/- 273</w:t>
            </w:r>
          </w:p>
        </w:tc>
        <w:tc>
          <w:tcPr>
            <w:tcW w:w="70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975 +/- 273</w:t>
            </w:r>
          </w:p>
        </w:tc>
        <w:tc>
          <w:tcPr>
            <w:tcW w:w="155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Ткаченко Игорь Юрьевич</w:t>
            </w:r>
          </w:p>
        </w:tc>
        <w:tc>
          <w:tcPr>
            <w:tcW w:w="1132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Ткаченко Игорь Юрьевич</w:t>
            </w:r>
          </w:p>
        </w:tc>
      </w:tr>
      <w:tr w:rsidR="0036093B" w:rsidRPr="00F14CBC" w:rsidTr="005B3375">
        <w:tc>
          <w:tcPr>
            <w:tcW w:w="560" w:type="dxa"/>
          </w:tcPr>
          <w:p w:rsidR="0095501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75</w:t>
            </w:r>
          </w:p>
        </w:tc>
        <w:tc>
          <w:tcPr>
            <w:tcW w:w="1275" w:type="dxa"/>
          </w:tcPr>
          <w:p w:rsidR="00955010" w:rsidRPr="0095482E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цент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930 м,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направлению на северо-восток от ориентира. Почтовый адрес ориентира: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72 +/- 169</w:t>
            </w:r>
          </w:p>
        </w:tc>
        <w:tc>
          <w:tcPr>
            <w:tcW w:w="70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72 +/- 169</w:t>
            </w:r>
          </w:p>
        </w:tc>
        <w:tc>
          <w:tcPr>
            <w:tcW w:w="155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Ткаченко Игорь Юрьевич</w:t>
            </w:r>
          </w:p>
        </w:tc>
        <w:tc>
          <w:tcPr>
            <w:tcW w:w="1132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Ткаченко Игорь Юрьевич</w:t>
            </w:r>
          </w:p>
        </w:tc>
      </w:tr>
      <w:tr w:rsidR="0036093B" w:rsidRPr="00F14CBC" w:rsidTr="005B3375">
        <w:tc>
          <w:tcPr>
            <w:tcW w:w="560" w:type="dxa"/>
          </w:tcPr>
          <w:p w:rsidR="00955010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63</w:t>
            </w:r>
          </w:p>
        </w:tc>
        <w:tc>
          <w:tcPr>
            <w:tcW w:w="1275" w:type="dxa"/>
          </w:tcPr>
          <w:p w:rsidR="00955010" w:rsidRPr="0095482E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ого за пределами участка. Ориентир центра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910 м,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направлению на северо-восток от ориентира. Почтовый адрес ориентира: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955010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придорожног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ервиса</w:t>
            </w:r>
          </w:p>
        </w:tc>
        <w:tc>
          <w:tcPr>
            <w:tcW w:w="1134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2 +/- 582</w:t>
            </w:r>
          </w:p>
        </w:tc>
        <w:tc>
          <w:tcPr>
            <w:tcW w:w="709" w:type="dxa"/>
          </w:tcPr>
          <w:p w:rsidR="00955010" w:rsidRPr="00F14CBC" w:rsidRDefault="00955010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4422 +/-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559" w:type="dxa"/>
          </w:tcPr>
          <w:p w:rsidR="00955010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61" w:type="dxa"/>
          </w:tcPr>
          <w:p w:rsidR="00955010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ООО "Русский Бизнес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н-РУБИКОН"</w:t>
            </w:r>
          </w:p>
        </w:tc>
        <w:tc>
          <w:tcPr>
            <w:tcW w:w="1132" w:type="dxa"/>
          </w:tcPr>
          <w:p w:rsidR="00955010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9" w:type="dxa"/>
          </w:tcPr>
          <w:p w:rsidR="00955010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ООО "Русский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C03A2D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4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64</w:t>
            </w:r>
          </w:p>
        </w:tc>
        <w:tc>
          <w:tcPr>
            <w:tcW w:w="1275" w:type="dxa"/>
          </w:tcPr>
          <w:p w:rsidR="00C03A2D" w:rsidRPr="0095482E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центра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920 м по направлению на северо-восток от ориентира. Почтовый адрес ориентира: 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134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775 +/- 369</w:t>
            </w:r>
          </w:p>
        </w:tc>
        <w:tc>
          <w:tcPr>
            <w:tcW w:w="70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775 +/- 369</w:t>
            </w:r>
          </w:p>
        </w:tc>
        <w:tc>
          <w:tcPr>
            <w:tcW w:w="155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  <w:tc>
          <w:tcPr>
            <w:tcW w:w="113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Русский Бизнес Концерн-РУБИКОН"</w:t>
            </w:r>
          </w:p>
        </w:tc>
      </w:tr>
      <w:tr w:rsidR="0036093B" w:rsidRPr="00F14CBC" w:rsidTr="005B3375">
        <w:tc>
          <w:tcPr>
            <w:tcW w:w="560" w:type="dxa"/>
          </w:tcPr>
          <w:p w:rsidR="00C03A2D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4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72</w:t>
            </w:r>
          </w:p>
        </w:tc>
        <w:tc>
          <w:tcPr>
            <w:tcW w:w="1275" w:type="dxa"/>
          </w:tcPr>
          <w:p w:rsidR="00C03A2D" w:rsidRPr="0095482E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700 м, по направлению на восток от ориентира. Почтовый адрес ориентира: 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br/>
              <w:t>и эксплуатации логистического комплекса</w:t>
            </w:r>
          </w:p>
        </w:tc>
        <w:tc>
          <w:tcPr>
            <w:tcW w:w="1134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2250 +/- 3182</w:t>
            </w:r>
          </w:p>
        </w:tc>
        <w:tc>
          <w:tcPr>
            <w:tcW w:w="70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2250 +/- 3182</w:t>
            </w:r>
          </w:p>
        </w:tc>
        <w:tc>
          <w:tcPr>
            <w:tcW w:w="155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ЛАНДШАФТ"</w:t>
            </w:r>
          </w:p>
        </w:tc>
        <w:tc>
          <w:tcPr>
            <w:tcW w:w="113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ЛАНДШАФТ"</w:t>
            </w:r>
          </w:p>
        </w:tc>
      </w:tr>
      <w:tr w:rsidR="0036093B" w:rsidRPr="00F14CBC" w:rsidTr="005B3375">
        <w:tc>
          <w:tcPr>
            <w:tcW w:w="560" w:type="dxa"/>
          </w:tcPr>
          <w:p w:rsidR="00C03A2D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61</w:t>
            </w:r>
          </w:p>
        </w:tc>
        <w:tc>
          <w:tcPr>
            <w:tcW w:w="1275" w:type="dxa"/>
          </w:tcPr>
          <w:p w:rsidR="00C03A2D" w:rsidRPr="0095482E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цент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примерно в 900 м, по направлению на северо-восток от ориентира. Почтовый адрес ориентира: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16 +/- 317</w:t>
            </w:r>
          </w:p>
        </w:tc>
        <w:tc>
          <w:tcPr>
            <w:tcW w:w="70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16 +/- 317</w:t>
            </w:r>
          </w:p>
        </w:tc>
        <w:tc>
          <w:tcPr>
            <w:tcW w:w="155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Ткаченко Игорь Юрьевич</w:t>
            </w:r>
          </w:p>
        </w:tc>
        <w:tc>
          <w:tcPr>
            <w:tcW w:w="113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Ткаченко Игорь Юрьевич</w:t>
            </w:r>
          </w:p>
        </w:tc>
      </w:tr>
      <w:tr w:rsidR="0036093B" w:rsidRPr="00F14CBC" w:rsidTr="005B3375">
        <w:tc>
          <w:tcPr>
            <w:tcW w:w="560" w:type="dxa"/>
          </w:tcPr>
          <w:p w:rsidR="00C03A2D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59</w:t>
            </w:r>
          </w:p>
        </w:tc>
        <w:tc>
          <w:tcPr>
            <w:tcW w:w="1275" w:type="dxa"/>
          </w:tcPr>
          <w:p w:rsidR="00C03A2D" w:rsidRPr="0095482E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цент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930 м, по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на северо-восток от ориентира. Почтовый адрес ориентира: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производства</w:t>
            </w:r>
          </w:p>
        </w:tc>
        <w:tc>
          <w:tcPr>
            <w:tcW w:w="1134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42 +/- 136</w:t>
            </w:r>
          </w:p>
        </w:tc>
        <w:tc>
          <w:tcPr>
            <w:tcW w:w="70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42 +/- 136</w:t>
            </w:r>
          </w:p>
        </w:tc>
        <w:tc>
          <w:tcPr>
            <w:tcW w:w="155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Ткаченко Игорь Юрьевич</w:t>
            </w:r>
          </w:p>
        </w:tc>
        <w:tc>
          <w:tcPr>
            <w:tcW w:w="113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Ткаченко Игорь Юрьевич</w:t>
            </w:r>
          </w:p>
        </w:tc>
      </w:tr>
      <w:tr w:rsidR="0036093B" w:rsidRPr="00F14CBC" w:rsidTr="005B3375">
        <w:tc>
          <w:tcPr>
            <w:tcW w:w="560" w:type="dxa"/>
          </w:tcPr>
          <w:p w:rsidR="00C03A2D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4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10:4</w:t>
            </w:r>
          </w:p>
        </w:tc>
        <w:tc>
          <w:tcPr>
            <w:tcW w:w="1275" w:type="dxa"/>
          </w:tcPr>
          <w:p w:rsidR="00C03A2D" w:rsidRPr="0095482E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икульское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0,7 км, по направлению на восток от ориентира. Почтовый адрес ориентира: 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95 +/- 327</w:t>
            </w:r>
          </w:p>
        </w:tc>
        <w:tc>
          <w:tcPr>
            <w:tcW w:w="70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95 +/- 327</w:t>
            </w:r>
          </w:p>
        </w:tc>
        <w:tc>
          <w:tcPr>
            <w:tcW w:w="155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  <w:tc>
          <w:tcPr>
            <w:tcW w:w="1132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C03A2D" w:rsidRPr="00F14CBC" w:rsidRDefault="00C03A2D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</w:tr>
      <w:tr w:rsidR="0036093B" w:rsidRPr="00F14CBC" w:rsidTr="005B3375">
        <w:tc>
          <w:tcPr>
            <w:tcW w:w="560" w:type="dxa"/>
          </w:tcPr>
          <w:p w:rsidR="0015694B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14:1431</w:t>
            </w:r>
          </w:p>
        </w:tc>
        <w:tc>
          <w:tcPr>
            <w:tcW w:w="1275" w:type="dxa"/>
          </w:tcPr>
          <w:p w:rsidR="0015694B" w:rsidRPr="0095482E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47 +/- 321</w:t>
            </w:r>
          </w:p>
        </w:tc>
        <w:tc>
          <w:tcPr>
            <w:tcW w:w="70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347 +/- 321</w:t>
            </w:r>
          </w:p>
        </w:tc>
        <w:tc>
          <w:tcPr>
            <w:tcW w:w="155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  <w:tc>
          <w:tcPr>
            <w:tcW w:w="1132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</w:tr>
      <w:tr w:rsidR="0036093B" w:rsidRPr="00F14CBC" w:rsidTr="005B3375">
        <w:tc>
          <w:tcPr>
            <w:tcW w:w="560" w:type="dxa"/>
          </w:tcPr>
          <w:p w:rsidR="0015694B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14:1411</w:t>
            </w:r>
          </w:p>
        </w:tc>
        <w:tc>
          <w:tcPr>
            <w:tcW w:w="1275" w:type="dxa"/>
          </w:tcPr>
          <w:p w:rsidR="0015694B" w:rsidRPr="0095482E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986 +/- 275</w:t>
            </w:r>
          </w:p>
        </w:tc>
        <w:tc>
          <w:tcPr>
            <w:tcW w:w="70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986 +/- 275</w:t>
            </w:r>
          </w:p>
        </w:tc>
        <w:tc>
          <w:tcPr>
            <w:tcW w:w="155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  <w:tc>
          <w:tcPr>
            <w:tcW w:w="1132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</w:tr>
      <w:tr w:rsidR="0036093B" w:rsidRPr="00F14CBC" w:rsidTr="005B3375">
        <w:tc>
          <w:tcPr>
            <w:tcW w:w="560" w:type="dxa"/>
          </w:tcPr>
          <w:p w:rsidR="0015694B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42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14:77</w:t>
            </w:r>
          </w:p>
        </w:tc>
        <w:tc>
          <w:tcPr>
            <w:tcW w:w="1275" w:type="dxa"/>
          </w:tcPr>
          <w:p w:rsidR="0015694B" w:rsidRPr="0095482E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д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Ржав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 Участок находится примерно в 3,0 км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на северо-восток от ориентира. Почтовый адрес ориентира: 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657 +/- 224</w:t>
            </w:r>
          </w:p>
        </w:tc>
        <w:tc>
          <w:tcPr>
            <w:tcW w:w="70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657 +/- 224</w:t>
            </w:r>
          </w:p>
        </w:tc>
        <w:tc>
          <w:tcPr>
            <w:tcW w:w="155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  <w:tc>
          <w:tcPr>
            <w:tcW w:w="1132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15694B" w:rsidRPr="00F14CBC" w:rsidRDefault="0015694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</w:tr>
      <w:tr w:rsidR="0036093B" w:rsidRPr="00F14CBC" w:rsidTr="005B3375">
        <w:tc>
          <w:tcPr>
            <w:tcW w:w="560" w:type="dxa"/>
          </w:tcPr>
          <w:p w:rsidR="008D0EA3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42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14:76</w:t>
            </w:r>
          </w:p>
        </w:tc>
        <w:tc>
          <w:tcPr>
            <w:tcW w:w="1275" w:type="dxa"/>
          </w:tcPr>
          <w:p w:rsidR="008D0EA3" w:rsidRPr="0095482E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д.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Ржав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3,0 км, по направлению на северо-восток от ориентира. Почтовый адрес ориентира: Нижегородская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</w:p>
        </w:tc>
        <w:tc>
          <w:tcPr>
            <w:tcW w:w="1419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405 +/- 176</w:t>
            </w:r>
          </w:p>
        </w:tc>
        <w:tc>
          <w:tcPr>
            <w:tcW w:w="709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405 +/- 176</w:t>
            </w:r>
          </w:p>
        </w:tc>
        <w:tc>
          <w:tcPr>
            <w:tcW w:w="1559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  <w:tc>
          <w:tcPr>
            <w:tcW w:w="1132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8D0EA3" w:rsidRPr="00F14CBC" w:rsidRDefault="008D0EA3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Ждановский"</w:t>
            </w:r>
          </w:p>
        </w:tc>
      </w:tr>
      <w:tr w:rsidR="0036093B" w:rsidRPr="00F14CBC" w:rsidTr="005B3375">
        <w:tc>
          <w:tcPr>
            <w:tcW w:w="560" w:type="dxa"/>
          </w:tcPr>
          <w:p w:rsidR="008338E7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42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17:5</w:t>
            </w:r>
          </w:p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е.з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 52:26:0000000:9)</w:t>
            </w:r>
          </w:p>
        </w:tc>
        <w:tc>
          <w:tcPr>
            <w:tcW w:w="1275" w:type="dxa"/>
            <w:vMerge w:val="restart"/>
          </w:tcPr>
          <w:p w:rsidR="008338E7" w:rsidRPr="0095482E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8E7" w:rsidRPr="0095482E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ельское поселение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Большеельнин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палих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.Промзон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земельный участок 7</w:t>
            </w:r>
          </w:p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автозаправочной станцией</w:t>
            </w:r>
          </w:p>
        </w:tc>
        <w:tc>
          <w:tcPr>
            <w:tcW w:w="1134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701</w:t>
            </w:r>
          </w:p>
        </w:tc>
        <w:tc>
          <w:tcPr>
            <w:tcW w:w="709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701</w:t>
            </w:r>
          </w:p>
        </w:tc>
        <w:tc>
          <w:tcPr>
            <w:tcW w:w="1559" w:type="dxa"/>
            <w:vMerge w:val="restart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  <w:vMerge w:val="restart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ЛУКОЙЛ-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Центрнефтепро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кт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2" w:type="dxa"/>
            <w:vMerge w:val="restart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9" w:type="dxa"/>
            <w:vMerge w:val="restart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ОО "ЛУКОЙЛ-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Центрнефтеп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укт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6093B" w:rsidRPr="00F14CBC" w:rsidTr="005B3375">
        <w:tc>
          <w:tcPr>
            <w:tcW w:w="560" w:type="dxa"/>
          </w:tcPr>
          <w:p w:rsidR="008338E7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42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61:1</w:t>
            </w:r>
          </w:p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е.з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 52:26:0000000:9)</w:t>
            </w:r>
          </w:p>
        </w:tc>
        <w:tc>
          <w:tcPr>
            <w:tcW w:w="1275" w:type="dxa"/>
            <w:vMerge/>
          </w:tcPr>
          <w:p w:rsidR="008338E7" w:rsidRPr="0095482E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vMerge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93B" w:rsidRPr="00F14CBC" w:rsidTr="005B3375">
        <w:tc>
          <w:tcPr>
            <w:tcW w:w="560" w:type="dxa"/>
          </w:tcPr>
          <w:p w:rsidR="008D0EA3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42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46:3</w:t>
            </w:r>
          </w:p>
        </w:tc>
        <w:tc>
          <w:tcPr>
            <w:tcW w:w="1275" w:type="dxa"/>
          </w:tcPr>
          <w:p w:rsidR="008D0EA3" w:rsidRPr="0095482E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Крутая,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Придорожная, д 8</w:t>
            </w:r>
          </w:p>
        </w:tc>
        <w:tc>
          <w:tcPr>
            <w:tcW w:w="1419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размещения отдельно стоящего здани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придорожного кафе "У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ихалыч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09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559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ахсубов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Имарат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Ярахмедовна</w:t>
            </w:r>
            <w:proofErr w:type="spellEnd"/>
          </w:p>
        </w:tc>
        <w:tc>
          <w:tcPr>
            <w:tcW w:w="1132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8D0EA3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ахсубов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Имарат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Ярахмедовна</w:t>
            </w:r>
            <w:proofErr w:type="spellEnd"/>
          </w:p>
        </w:tc>
      </w:tr>
      <w:tr w:rsidR="0036093B" w:rsidRPr="00F14CBC" w:rsidTr="005B3375">
        <w:tc>
          <w:tcPr>
            <w:tcW w:w="560" w:type="dxa"/>
          </w:tcPr>
          <w:p w:rsidR="008338E7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42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00000:1758</w:t>
            </w:r>
          </w:p>
        </w:tc>
        <w:tc>
          <w:tcPr>
            <w:tcW w:w="1275" w:type="dxa"/>
          </w:tcPr>
          <w:p w:rsidR="008338E7" w:rsidRPr="0095482E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ее здание придорожное- придорожное кафе «У </w:t>
            </w:r>
            <w:proofErr w:type="spellStart"/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Михалыча</w:t>
            </w:r>
            <w:proofErr w:type="spellEnd"/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Крутая,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Придорожная, д 8</w:t>
            </w:r>
          </w:p>
        </w:tc>
        <w:tc>
          <w:tcPr>
            <w:tcW w:w="1419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16.9</w:t>
            </w:r>
          </w:p>
        </w:tc>
        <w:tc>
          <w:tcPr>
            <w:tcW w:w="709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16.9</w:t>
            </w:r>
          </w:p>
        </w:tc>
        <w:tc>
          <w:tcPr>
            <w:tcW w:w="1559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ахсубов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Имарат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Ярахмедовна</w:t>
            </w:r>
            <w:proofErr w:type="spellEnd"/>
          </w:p>
        </w:tc>
        <w:tc>
          <w:tcPr>
            <w:tcW w:w="1132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8338E7" w:rsidRPr="00F14CBC" w:rsidRDefault="008338E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ахсубов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Имарат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Ярахмедовна</w:t>
            </w:r>
            <w:proofErr w:type="spellEnd"/>
          </w:p>
        </w:tc>
      </w:tr>
      <w:tr w:rsidR="0036093B" w:rsidRPr="00F14CBC" w:rsidTr="005B3375">
        <w:tc>
          <w:tcPr>
            <w:tcW w:w="560" w:type="dxa"/>
          </w:tcPr>
          <w:p w:rsidR="008338E7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42" w:type="dxa"/>
          </w:tcPr>
          <w:p w:rsidR="008338E7" w:rsidRPr="00F14CBC" w:rsidRDefault="00794E1F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53:158</w:t>
            </w:r>
          </w:p>
        </w:tc>
        <w:tc>
          <w:tcPr>
            <w:tcW w:w="1275" w:type="dxa"/>
          </w:tcPr>
          <w:p w:rsidR="008338E7" w:rsidRPr="0095482E" w:rsidRDefault="004C32DC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8338E7" w:rsidRPr="00F14CBC" w:rsidRDefault="00794E1F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айо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деревня Крутая, Жилой Комплекс "Зеленый Город"</w:t>
            </w:r>
          </w:p>
        </w:tc>
        <w:tc>
          <w:tcPr>
            <w:tcW w:w="1419" w:type="dxa"/>
          </w:tcPr>
          <w:p w:rsidR="008338E7" w:rsidRPr="00F14CBC" w:rsidRDefault="004C32DC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</w:tcPr>
          <w:p w:rsidR="008338E7" w:rsidRPr="00F14CBC" w:rsidRDefault="00794E1F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709" w:type="dxa"/>
          </w:tcPr>
          <w:p w:rsidR="008338E7" w:rsidRPr="00F14CBC" w:rsidRDefault="00794E1F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1559" w:type="dxa"/>
          </w:tcPr>
          <w:p w:rsidR="008338E7" w:rsidRPr="00F14CBC" w:rsidRDefault="004C32DC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8338E7" w:rsidRPr="00F14CBC" w:rsidRDefault="004C32DC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  <w:tc>
          <w:tcPr>
            <w:tcW w:w="1132" w:type="dxa"/>
          </w:tcPr>
          <w:p w:rsidR="008338E7" w:rsidRPr="00F14CBC" w:rsidRDefault="004C32DC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8338E7" w:rsidRPr="00F14CBC" w:rsidRDefault="004C32DC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</w:tr>
      <w:tr w:rsidR="0036093B" w:rsidRPr="00F14CBC" w:rsidTr="005B3375">
        <w:tc>
          <w:tcPr>
            <w:tcW w:w="560" w:type="dxa"/>
          </w:tcPr>
          <w:p w:rsidR="00A17602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42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00000:3916</w:t>
            </w:r>
          </w:p>
        </w:tc>
        <w:tc>
          <w:tcPr>
            <w:tcW w:w="1275" w:type="dxa"/>
          </w:tcPr>
          <w:p w:rsidR="00A17602" w:rsidRPr="0095482E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айо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деревня Крутая, Жилой Комплекс "Зеленый Город"</w:t>
            </w:r>
          </w:p>
        </w:tc>
        <w:tc>
          <w:tcPr>
            <w:tcW w:w="141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70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155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  <w:tc>
          <w:tcPr>
            <w:tcW w:w="1132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</w:tr>
      <w:tr w:rsidR="0036093B" w:rsidRPr="00F14CBC" w:rsidTr="005B3375">
        <w:tc>
          <w:tcPr>
            <w:tcW w:w="560" w:type="dxa"/>
          </w:tcPr>
          <w:p w:rsidR="00A17602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42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00000:3915</w:t>
            </w:r>
          </w:p>
        </w:tc>
        <w:tc>
          <w:tcPr>
            <w:tcW w:w="1275" w:type="dxa"/>
          </w:tcPr>
          <w:p w:rsidR="00A17602" w:rsidRPr="0095482E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айо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деревня Крутая, Жилой Комплекс "Зеленый Город"</w:t>
            </w:r>
          </w:p>
        </w:tc>
        <w:tc>
          <w:tcPr>
            <w:tcW w:w="141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70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155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  <w:tc>
          <w:tcPr>
            <w:tcW w:w="1132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</w:tr>
      <w:tr w:rsidR="0036093B" w:rsidRPr="00F14CBC" w:rsidTr="005B3375">
        <w:tc>
          <w:tcPr>
            <w:tcW w:w="560" w:type="dxa"/>
          </w:tcPr>
          <w:p w:rsidR="00A17602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42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00000:3914</w:t>
            </w:r>
          </w:p>
        </w:tc>
        <w:tc>
          <w:tcPr>
            <w:tcW w:w="1275" w:type="dxa"/>
          </w:tcPr>
          <w:p w:rsidR="00A17602" w:rsidRPr="0095482E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айо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деревня Крутая, Жилой Комплекс "Зеленый Город"</w:t>
            </w:r>
          </w:p>
        </w:tc>
        <w:tc>
          <w:tcPr>
            <w:tcW w:w="141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70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155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  <w:tc>
          <w:tcPr>
            <w:tcW w:w="1132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A17602" w:rsidRPr="00F14CBC" w:rsidRDefault="00A17602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</w:tr>
      <w:tr w:rsidR="0036093B" w:rsidRPr="00F14CBC" w:rsidTr="005B3375">
        <w:tc>
          <w:tcPr>
            <w:tcW w:w="560" w:type="dxa"/>
          </w:tcPr>
          <w:p w:rsidR="009D4956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4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00000:3913</w:t>
            </w:r>
          </w:p>
        </w:tc>
        <w:tc>
          <w:tcPr>
            <w:tcW w:w="1275" w:type="dxa"/>
          </w:tcPr>
          <w:p w:rsidR="009D4956" w:rsidRPr="0095482E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айо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еревня Крутая, Жилой Комплекс "Зеленый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"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1134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70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155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  <w:tc>
          <w:tcPr>
            <w:tcW w:w="113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</w:tr>
      <w:tr w:rsidR="0036093B" w:rsidRPr="00F14CBC" w:rsidTr="005B3375">
        <w:tc>
          <w:tcPr>
            <w:tcW w:w="560" w:type="dxa"/>
          </w:tcPr>
          <w:p w:rsidR="009D4956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4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00000:3912</w:t>
            </w:r>
          </w:p>
        </w:tc>
        <w:tc>
          <w:tcPr>
            <w:tcW w:w="1275" w:type="dxa"/>
          </w:tcPr>
          <w:p w:rsidR="009D4956" w:rsidRPr="0095482E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айо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деревня Крутая, Жилой Комплекс "Зеленый Город"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70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004 +/- 16</w:t>
            </w:r>
          </w:p>
        </w:tc>
        <w:tc>
          <w:tcPr>
            <w:tcW w:w="155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  <w:tc>
          <w:tcPr>
            <w:tcW w:w="113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мирнов Владимир Павлович</w:t>
            </w:r>
          </w:p>
        </w:tc>
      </w:tr>
      <w:tr w:rsidR="0036093B" w:rsidRPr="00F14CBC" w:rsidTr="005B3375">
        <w:tc>
          <w:tcPr>
            <w:tcW w:w="560" w:type="dxa"/>
          </w:tcPr>
          <w:p w:rsidR="009D4956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4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53:35</w:t>
            </w:r>
          </w:p>
        </w:tc>
        <w:tc>
          <w:tcPr>
            <w:tcW w:w="1275" w:type="dxa"/>
          </w:tcPr>
          <w:p w:rsidR="009D4956" w:rsidRPr="0095482E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ижегородская область, райо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деревня Крутая, Жилой Комплекс "Зеленый Город"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для строительства и размещения объектов, предназначенных для обеспечения электро-, тепл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газо- и водоснабжения, водоотведения и связи</w:t>
            </w:r>
          </w:p>
        </w:tc>
        <w:tc>
          <w:tcPr>
            <w:tcW w:w="1134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837 +/- 15</w:t>
            </w:r>
          </w:p>
        </w:tc>
        <w:tc>
          <w:tcPr>
            <w:tcW w:w="70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837 +/- 15</w:t>
            </w:r>
          </w:p>
        </w:tc>
        <w:tc>
          <w:tcPr>
            <w:tcW w:w="155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Есина Вероника Валерьевна</w:t>
            </w:r>
          </w:p>
        </w:tc>
        <w:tc>
          <w:tcPr>
            <w:tcW w:w="113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Есина Вероника Валерьевна</w:t>
            </w:r>
          </w:p>
        </w:tc>
      </w:tr>
      <w:tr w:rsidR="0036093B" w:rsidRPr="00F14CBC" w:rsidTr="005B3375">
        <w:tc>
          <w:tcPr>
            <w:tcW w:w="560" w:type="dxa"/>
          </w:tcPr>
          <w:p w:rsidR="009D4956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4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17:12</w:t>
            </w:r>
          </w:p>
        </w:tc>
        <w:tc>
          <w:tcPr>
            <w:tcW w:w="1275" w:type="dxa"/>
          </w:tcPr>
          <w:p w:rsidR="009D4956" w:rsidRPr="0095482E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местоположение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обл. Нижегородская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432 км автомагистрали "Нижний Новгород - Уфа"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тдельно стоящего здания придорожного кафе "У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ихалыч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Евдокимов Илья Михайлович</w:t>
            </w:r>
          </w:p>
        </w:tc>
      </w:tr>
      <w:tr w:rsidR="0036093B" w:rsidRPr="00F14CBC" w:rsidTr="005B3375">
        <w:tc>
          <w:tcPr>
            <w:tcW w:w="560" w:type="dxa"/>
          </w:tcPr>
          <w:p w:rsidR="009D4956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42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17:1</w:t>
            </w:r>
          </w:p>
        </w:tc>
        <w:tc>
          <w:tcPr>
            <w:tcW w:w="1275" w:type="dxa"/>
          </w:tcPr>
          <w:p w:rsidR="009D4956" w:rsidRPr="0095482E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Крутая,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Придорожная, д 10</w:t>
            </w:r>
          </w:p>
        </w:tc>
        <w:tc>
          <w:tcPr>
            <w:tcW w:w="141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под нежилое отдельно стоящее здание</w:t>
            </w:r>
          </w:p>
        </w:tc>
        <w:tc>
          <w:tcPr>
            <w:tcW w:w="1134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D4956" w:rsidRPr="00F14CBC" w:rsidRDefault="009D495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956" w:rsidRPr="00F14CBC" w:rsidRDefault="006A161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9" w:type="dxa"/>
          </w:tcPr>
          <w:p w:rsidR="009D4956" w:rsidRPr="00F14CBC" w:rsidRDefault="006A161E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Неумоина Галина Константиновна и Брагин Михаил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Юрьевича</w:t>
            </w:r>
          </w:p>
        </w:tc>
      </w:tr>
      <w:tr w:rsidR="0036093B" w:rsidRPr="00F14CBC" w:rsidTr="005B3375">
        <w:tc>
          <w:tcPr>
            <w:tcW w:w="560" w:type="dxa"/>
          </w:tcPr>
          <w:p w:rsidR="00F36515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42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17:17</w:t>
            </w:r>
          </w:p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е.з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00000:185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36515" w:rsidRPr="0095482E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vMerge w:val="restart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обл. Нижегородская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Автодорога Москва-Казань, 431 км</w:t>
            </w:r>
          </w:p>
        </w:tc>
        <w:tc>
          <w:tcPr>
            <w:tcW w:w="1419" w:type="dxa"/>
            <w:vMerge w:val="restart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под торговыми павильонами</w:t>
            </w:r>
          </w:p>
        </w:tc>
        <w:tc>
          <w:tcPr>
            <w:tcW w:w="1134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9" w:type="dxa"/>
            <w:vMerge w:val="restart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иркадырово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ахлиё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ухтаровны</w:t>
            </w:r>
            <w:proofErr w:type="spellEnd"/>
          </w:p>
        </w:tc>
      </w:tr>
      <w:tr w:rsidR="0036093B" w:rsidRPr="00F14CBC" w:rsidTr="005B3375">
        <w:tc>
          <w:tcPr>
            <w:tcW w:w="560" w:type="dxa"/>
          </w:tcPr>
          <w:p w:rsidR="00F36515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42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46:9</w:t>
            </w:r>
          </w:p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е.з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. 52:26:0000000:185)</w:t>
            </w:r>
          </w:p>
        </w:tc>
        <w:tc>
          <w:tcPr>
            <w:tcW w:w="1275" w:type="dxa"/>
          </w:tcPr>
          <w:p w:rsidR="00F36515" w:rsidRPr="0095482E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6" w:type="dxa"/>
            <w:vMerge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36515" w:rsidRPr="00F14CBC" w:rsidRDefault="00F36515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93B" w:rsidRPr="00F14CBC" w:rsidTr="005B3375">
        <w:tc>
          <w:tcPr>
            <w:tcW w:w="560" w:type="dxa"/>
          </w:tcPr>
          <w:p w:rsidR="00066009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42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00000:2241</w:t>
            </w:r>
          </w:p>
        </w:tc>
        <w:tc>
          <w:tcPr>
            <w:tcW w:w="1275" w:type="dxa"/>
          </w:tcPr>
          <w:p w:rsidR="00066009" w:rsidRPr="0095482E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2976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Автодорога 431 км Федеральной Волжской</w:t>
            </w:r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/Д, в районе поста ГИБДД</w:t>
            </w:r>
          </w:p>
        </w:tc>
        <w:tc>
          <w:tcPr>
            <w:tcW w:w="1419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27.2</w:t>
            </w:r>
          </w:p>
        </w:tc>
        <w:tc>
          <w:tcPr>
            <w:tcW w:w="709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127.2</w:t>
            </w:r>
          </w:p>
        </w:tc>
        <w:tc>
          <w:tcPr>
            <w:tcW w:w="1559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61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иркадыров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ахлиё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1132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9" w:type="dxa"/>
          </w:tcPr>
          <w:p w:rsidR="00066009" w:rsidRPr="00F14CBC" w:rsidRDefault="00066009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иркадыров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ахлиё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</w:tr>
      <w:tr w:rsidR="0036093B" w:rsidRPr="00F14CBC" w:rsidTr="005B3375">
        <w:tc>
          <w:tcPr>
            <w:tcW w:w="560" w:type="dxa"/>
          </w:tcPr>
          <w:p w:rsidR="00EF56D6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42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30017:24</w:t>
            </w:r>
          </w:p>
        </w:tc>
        <w:tc>
          <w:tcPr>
            <w:tcW w:w="1275" w:type="dxa"/>
          </w:tcPr>
          <w:p w:rsidR="00EF56D6" w:rsidRPr="0095482E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 xml:space="preserve">кафе "Компас", </w:t>
            </w:r>
            <w:r w:rsidRPr="00954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 км автодорога Москв</w:t>
            </w:r>
            <w:proofErr w:type="gramStart"/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5482E">
              <w:rPr>
                <w:rFonts w:ascii="Times New Roman" w:hAnsi="Times New Roman" w:cs="Times New Roman"/>
                <w:sz w:val="20"/>
                <w:szCs w:val="20"/>
              </w:rPr>
              <w:t xml:space="preserve"> Казань</w:t>
            </w:r>
          </w:p>
        </w:tc>
        <w:tc>
          <w:tcPr>
            <w:tcW w:w="2976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Крутая, </w:t>
            </w:r>
            <w:proofErr w:type="spellStart"/>
            <w:proofErr w:type="gram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орожная, д 10</w:t>
            </w:r>
          </w:p>
        </w:tc>
        <w:tc>
          <w:tcPr>
            <w:tcW w:w="1419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32.8</w:t>
            </w:r>
          </w:p>
        </w:tc>
        <w:tc>
          <w:tcPr>
            <w:tcW w:w="709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332.8</w:t>
            </w:r>
          </w:p>
        </w:tc>
        <w:tc>
          <w:tcPr>
            <w:tcW w:w="1559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х в ЕГРН отсутствуют</w:t>
            </w:r>
          </w:p>
        </w:tc>
        <w:tc>
          <w:tcPr>
            <w:tcW w:w="1561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авообладате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х в ЕГРН отсутствуют</w:t>
            </w:r>
          </w:p>
        </w:tc>
        <w:tc>
          <w:tcPr>
            <w:tcW w:w="1132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бладателях в ЕГРН отсутствуют</w:t>
            </w:r>
          </w:p>
        </w:tc>
        <w:tc>
          <w:tcPr>
            <w:tcW w:w="1419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авообладат</w:t>
            </w:r>
            <w:r w:rsidRPr="00F14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ях в ЕГРН отсутствуют</w:t>
            </w:r>
          </w:p>
        </w:tc>
      </w:tr>
      <w:tr w:rsidR="0036093B" w:rsidRPr="00F14CBC" w:rsidTr="005B3375">
        <w:tc>
          <w:tcPr>
            <w:tcW w:w="560" w:type="dxa"/>
          </w:tcPr>
          <w:p w:rsidR="00EF56D6" w:rsidRPr="00F14CBC" w:rsidRDefault="00494097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242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52:26:0010005:190</w:t>
            </w:r>
          </w:p>
        </w:tc>
        <w:tc>
          <w:tcPr>
            <w:tcW w:w="1275" w:type="dxa"/>
          </w:tcPr>
          <w:p w:rsidR="00EF56D6" w:rsidRPr="0095482E" w:rsidRDefault="00D700DB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2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976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р-н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стовский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Кузьминка</w:t>
            </w:r>
            <w:proofErr w:type="spellEnd"/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, набережная Гребного канала, 3</w:t>
            </w:r>
          </w:p>
        </w:tc>
        <w:tc>
          <w:tcPr>
            <w:tcW w:w="1419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9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559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61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132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9" w:type="dxa"/>
          </w:tcPr>
          <w:p w:rsidR="00EF56D6" w:rsidRPr="00F14CBC" w:rsidRDefault="00EF56D6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4F249A" w:rsidRPr="00F14CBC" w:rsidTr="005B3375">
        <w:tc>
          <w:tcPr>
            <w:tcW w:w="560" w:type="dxa"/>
          </w:tcPr>
          <w:p w:rsidR="004F249A" w:rsidRDefault="004F249A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42" w:type="dxa"/>
          </w:tcPr>
          <w:p w:rsidR="004F249A" w:rsidRPr="00F14CBC" w:rsidRDefault="004F249A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9A">
              <w:rPr>
                <w:rFonts w:ascii="Times New Roman" w:hAnsi="Times New Roman" w:cs="Times New Roman"/>
                <w:sz w:val="20"/>
                <w:szCs w:val="20"/>
              </w:rPr>
              <w:t>52:26:0010005:166</w:t>
            </w:r>
          </w:p>
        </w:tc>
        <w:tc>
          <w:tcPr>
            <w:tcW w:w="1275" w:type="dxa"/>
          </w:tcPr>
          <w:p w:rsidR="004F249A" w:rsidRPr="0095482E" w:rsidRDefault="004F249A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2976" w:type="dxa"/>
          </w:tcPr>
          <w:p w:rsidR="004F249A" w:rsidRPr="00F14CBC" w:rsidRDefault="004F249A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ижегородская область, р-н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Кстовский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д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Кузьмин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наб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Гребного канала, д 3</w:t>
            </w:r>
          </w:p>
        </w:tc>
        <w:tc>
          <w:tcPr>
            <w:tcW w:w="1419" w:type="dxa"/>
          </w:tcPr>
          <w:p w:rsidR="004F249A" w:rsidRPr="00F14CBC" w:rsidRDefault="004F249A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49A" w:rsidRPr="00F14CBC" w:rsidRDefault="004F249A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52.5</w:t>
            </w:r>
          </w:p>
        </w:tc>
        <w:tc>
          <w:tcPr>
            <w:tcW w:w="709" w:type="dxa"/>
          </w:tcPr>
          <w:p w:rsidR="004F249A" w:rsidRPr="00F14CBC" w:rsidRDefault="004F249A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52.5</w:t>
            </w:r>
          </w:p>
        </w:tc>
        <w:tc>
          <w:tcPr>
            <w:tcW w:w="1559" w:type="dxa"/>
          </w:tcPr>
          <w:p w:rsidR="004F249A" w:rsidRPr="00F14CBC" w:rsidRDefault="004F249A" w:rsidP="00D8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61" w:type="dxa"/>
          </w:tcPr>
          <w:p w:rsidR="004F249A" w:rsidRPr="00F14CBC" w:rsidRDefault="004F249A" w:rsidP="00D8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132" w:type="dxa"/>
          </w:tcPr>
          <w:p w:rsidR="004F249A" w:rsidRPr="00F14CBC" w:rsidRDefault="004F249A" w:rsidP="00D8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9" w:type="dxa"/>
          </w:tcPr>
          <w:p w:rsidR="004F249A" w:rsidRPr="00F14CBC" w:rsidRDefault="004F249A" w:rsidP="00D8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CB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</w:tbl>
    <w:bookmarkEnd w:id="0"/>
    <w:p w:rsidR="00876015" w:rsidRPr="00032C14" w:rsidRDefault="00876015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sz w:val="24"/>
          <w:szCs w:val="24"/>
        </w:rPr>
        <w:t>Прием граждан и юриди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ческих лиц по вопросам изъятия </w:t>
      </w:r>
      <w:r w:rsidRPr="00032C14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недвижимого имущества, иного имущества, а так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же ознакомление лиц, у которых </w:t>
      </w:r>
      <w:r w:rsidRPr="00032C14">
        <w:rPr>
          <w:rFonts w:ascii="Times New Roman" w:hAnsi="Times New Roman" w:cs="Times New Roman"/>
          <w:sz w:val="24"/>
          <w:szCs w:val="24"/>
        </w:rPr>
        <w:t>изымаются земельные участки и (или) расположенные на них объекты недвижимого имущества, и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ное имущество, </w:t>
      </w:r>
      <w:r w:rsidRPr="00032C14">
        <w:rPr>
          <w:rFonts w:ascii="Times New Roman" w:hAnsi="Times New Roman" w:cs="Times New Roman"/>
          <w:sz w:val="24"/>
          <w:szCs w:val="24"/>
        </w:rPr>
        <w:t xml:space="preserve">с проектами соглашений, заключаемых в связи с этим изъятием, осуществляется министерством имущественных </w:t>
      </w:r>
      <w:r w:rsidR="00AC6FC0" w:rsidRPr="00032C14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Pr="00032C14">
        <w:rPr>
          <w:rFonts w:ascii="Times New Roman" w:hAnsi="Times New Roman" w:cs="Times New Roman"/>
          <w:sz w:val="24"/>
          <w:szCs w:val="24"/>
        </w:rPr>
        <w:t>отношений Нижегородской области  (далее - министерство) по адресу</w:t>
      </w:r>
      <w:proofErr w:type="gramEnd"/>
      <w:r w:rsidRPr="00032C14">
        <w:rPr>
          <w:rFonts w:ascii="Times New Roman" w:hAnsi="Times New Roman" w:cs="Times New Roman"/>
          <w:sz w:val="24"/>
          <w:szCs w:val="24"/>
        </w:rPr>
        <w:t xml:space="preserve">: Нижегородская область, город Нижний Новгород, </w:t>
      </w:r>
      <w:r w:rsidR="00AC6FC0" w:rsidRPr="00032C14">
        <w:rPr>
          <w:rFonts w:ascii="Times New Roman" w:hAnsi="Times New Roman" w:cs="Times New Roman"/>
          <w:sz w:val="24"/>
          <w:szCs w:val="24"/>
        </w:rPr>
        <w:t>Кремль, корпус 14</w:t>
      </w:r>
      <w:r w:rsidRPr="00032C14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AC6FC0" w:rsidRPr="00032C14">
        <w:rPr>
          <w:rFonts w:ascii="Times New Roman" w:hAnsi="Times New Roman" w:cs="Times New Roman"/>
          <w:sz w:val="24"/>
          <w:szCs w:val="24"/>
        </w:rPr>
        <w:t>331</w:t>
      </w:r>
      <w:r w:rsidRPr="00032C14">
        <w:rPr>
          <w:rFonts w:ascii="Times New Roman" w:hAnsi="Times New Roman" w:cs="Times New Roman"/>
          <w:sz w:val="24"/>
          <w:szCs w:val="24"/>
        </w:rPr>
        <w:t xml:space="preserve"> (</w:t>
      </w:r>
      <w:r w:rsidR="00AC6FC0" w:rsidRPr="00032C14">
        <w:rPr>
          <w:rFonts w:ascii="Times New Roman" w:hAnsi="Times New Roman" w:cs="Times New Roman"/>
          <w:sz w:val="24"/>
          <w:szCs w:val="24"/>
        </w:rPr>
        <w:t>3</w:t>
      </w:r>
      <w:r w:rsidRPr="00032C14">
        <w:rPr>
          <w:rFonts w:ascii="Times New Roman" w:hAnsi="Times New Roman" w:cs="Times New Roman"/>
          <w:sz w:val="24"/>
          <w:szCs w:val="24"/>
        </w:rPr>
        <w:t xml:space="preserve"> этаж).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ab/>
        <w:t>График работы министерства: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онедельник - четверг - 9.00 - 18.00 (перерыв - 12.00 - 12.48);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ятница - 9.00 - 17.00;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уббота - воскресенье - выходные дни.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0D1AF9" w:rsidRPr="00032C14" w:rsidRDefault="000D1AF9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  411-82-16 - приемная министерства. 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</w:t>
      </w:r>
      <w:r w:rsidR="00202EF5" w:rsidRPr="00032C14">
        <w:rPr>
          <w:rFonts w:ascii="Times New Roman" w:hAnsi="Times New Roman" w:cs="Times New Roman"/>
          <w:sz w:val="24"/>
          <w:szCs w:val="24"/>
        </w:rPr>
        <w:t xml:space="preserve">  </w:t>
      </w:r>
      <w:r w:rsidRPr="00032C14">
        <w:rPr>
          <w:rFonts w:ascii="Times New Roman" w:hAnsi="Times New Roman" w:cs="Times New Roman"/>
          <w:sz w:val="24"/>
          <w:szCs w:val="24"/>
        </w:rPr>
        <w:t>43</w:t>
      </w:r>
      <w:r w:rsidR="00AC6FC0" w:rsidRPr="00032C14">
        <w:rPr>
          <w:rFonts w:ascii="Times New Roman" w:hAnsi="Times New Roman" w:cs="Times New Roman"/>
          <w:sz w:val="24"/>
          <w:szCs w:val="24"/>
        </w:rPr>
        <w:t>5</w:t>
      </w:r>
      <w:r w:rsidRPr="00032C14">
        <w:rPr>
          <w:rFonts w:ascii="Times New Roman" w:hAnsi="Times New Roman" w:cs="Times New Roman"/>
          <w:sz w:val="24"/>
          <w:szCs w:val="24"/>
        </w:rPr>
        <w:t>-</w:t>
      </w:r>
      <w:r w:rsidR="00AC6FC0" w:rsidRPr="00032C14">
        <w:rPr>
          <w:rFonts w:ascii="Times New Roman" w:hAnsi="Times New Roman" w:cs="Times New Roman"/>
          <w:sz w:val="24"/>
          <w:szCs w:val="24"/>
        </w:rPr>
        <w:t>65</w:t>
      </w:r>
      <w:r w:rsidRPr="00032C14">
        <w:rPr>
          <w:rFonts w:ascii="Times New Roman" w:hAnsi="Times New Roman" w:cs="Times New Roman"/>
          <w:sz w:val="24"/>
          <w:szCs w:val="24"/>
        </w:rPr>
        <w:t>-</w:t>
      </w:r>
      <w:r w:rsidR="00AC6FC0" w:rsidRPr="00032C14">
        <w:rPr>
          <w:rFonts w:ascii="Times New Roman" w:hAnsi="Times New Roman" w:cs="Times New Roman"/>
          <w:sz w:val="24"/>
          <w:szCs w:val="24"/>
        </w:rPr>
        <w:t xml:space="preserve">80 </w:t>
      </w:r>
      <w:r w:rsidRPr="00032C14">
        <w:rPr>
          <w:rFonts w:ascii="Times New Roman" w:hAnsi="Times New Roman" w:cs="Times New Roman"/>
          <w:sz w:val="24"/>
          <w:szCs w:val="24"/>
        </w:rPr>
        <w:t>- сектор образования, разграничения и изъятия земельных участков управления распоряжения земельными ресурсами министерства;</w:t>
      </w:r>
    </w:p>
    <w:p w:rsidR="00876015" w:rsidRPr="00032C14" w:rsidRDefault="00876015" w:rsidP="00032C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Адреса электронных почт: министерства - </w:t>
      </w:r>
      <w:hyperlink r:id="rId8" w:history="1">
        <w:r w:rsidR="0020014A" w:rsidRPr="00A964F0">
          <w:rPr>
            <w:rStyle w:val="a3"/>
            <w:rFonts w:ascii="Times New Roman" w:hAnsi="Times New Roman" w:cs="Times New Roman"/>
            <w:sz w:val="24"/>
            <w:szCs w:val="24"/>
          </w:rPr>
          <w:t xml:space="preserve">official@invest.kreml.nnov.ru, сектора  - </w:t>
        </w:r>
        <w:r w:rsidR="0020014A" w:rsidRPr="00A964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js</w:t>
        </w:r>
        <w:r w:rsidR="0020014A" w:rsidRPr="00A964F0">
          <w:rPr>
            <w:rStyle w:val="a3"/>
            <w:rFonts w:ascii="Times New Roman" w:hAnsi="Times New Roman" w:cs="Times New Roman"/>
            <w:sz w:val="24"/>
            <w:szCs w:val="24"/>
          </w:rPr>
          <w:t>@gosim.kreml.nnov.ru</w:t>
        </w:r>
      </w:hyperlink>
      <w:r w:rsidRPr="00032C14">
        <w:rPr>
          <w:rFonts w:ascii="Times New Roman" w:hAnsi="Times New Roman" w:cs="Times New Roman"/>
          <w:sz w:val="24"/>
          <w:szCs w:val="24"/>
        </w:rPr>
        <w:t>.</w:t>
      </w:r>
    </w:p>
    <w:sectPr w:rsidR="00876015" w:rsidRPr="00032C14" w:rsidSect="00906391">
      <w:pgSz w:w="16838" w:h="11906" w:orient="landscape"/>
      <w:pgMar w:top="426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B53"/>
    <w:multiLevelType w:val="hybridMultilevel"/>
    <w:tmpl w:val="C06A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11924"/>
    <w:rsid w:val="0001570B"/>
    <w:rsid w:val="000307D2"/>
    <w:rsid w:val="00032C14"/>
    <w:rsid w:val="00062230"/>
    <w:rsid w:val="00066009"/>
    <w:rsid w:val="000A7EA0"/>
    <w:rsid w:val="000B1AE7"/>
    <w:rsid w:val="000B6C39"/>
    <w:rsid w:val="000C1F3C"/>
    <w:rsid w:val="000C558F"/>
    <w:rsid w:val="000C590E"/>
    <w:rsid w:val="000D1AF9"/>
    <w:rsid w:val="000E00F1"/>
    <w:rsid w:val="00115EDA"/>
    <w:rsid w:val="001275CE"/>
    <w:rsid w:val="00132C51"/>
    <w:rsid w:val="0014521B"/>
    <w:rsid w:val="00154DB5"/>
    <w:rsid w:val="00155D7D"/>
    <w:rsid w:val="0015694B"/>
    <w:rsid w:val="00157418"/>
    <w:rsid w:val="00160673"/>
    <w:rsid w:val="00163571"/>
    <w:rsid w:val="00171DDF"/>
    <w:rsid w:val="001754B2"/>
    <w:rsid w:val="00191FBB"/>
    <w:rsid w:val="00194CE6"/>
    <w:rsid w:val="001B553E"/>
    <w:rsid w:val="001C0F1C"/>
    <w:rsid w:val="001C4E55"/>
    <w:rsid w:val="001D1A4A"/>
    <w:rsid w:val="001D33DB"/>
    <w:rsid w:val="0020014A"/>
    <w:rsid w:val="00202EF5"/>
    <w:rsid w:val="0021646B"/>
    <w:rsid w:val="00217F15"/>
    <w:rsid w:val="0023146A"/>
    <w:rsid w:val="0024378B"/>
    <w:rsid w:val="00252C3D"/>
    <w:rsid w:val="00260700"/>
    <w:rsid w:val="002674A6"/>
    <w:rsid w:val="00287098"/>
    <w:rsid w:val="002A6992"/>
    <w:rsid w:val="002B3A14"/>
    <w:rsid w:val="002B6D9D"/>
    <w:rsid w:val="002C3CD4"/>
    <w:rsid w:val="002D5EC9"/>
    <w:rsid w:val="002E3172"/>
    <w:rsid w:val="00300B35"/>
    <w:rsid w:val="00354C64"/>
    <w:rsid w:val="0036093B"/>
    <w:rsid w:val="00363D32"/>
    <w:rsid w:val="00380C64"/>
    <w:rsid w:val="003B4345"/>
    <w:rsid w:val="003B6BDB"/>
    <w:rsid w:val="003C7BDA"/>
    <w:rsid w:val="0041791A"/>
    <w:rsid w:val="00430ABB"/>
    <w:rsid w:val="004469CA"/>
    <w:rsid w:val="00452C02"/>
    <w:rsid w:val="00456B74"/>
    <w:rsid w:val="0045715D"/>
    <w:rsid w:val="00462FE8"/>
    <w:rsid w:val="00471D84"/>
    <w:rsid w:val="0048355D"/>
    <w:rsid w:val="0048507F"/>
    <w:rsid w:val="00494097"/>
    <w:rsid w:val="004B1F5A"/>
    <w:rsid w:val="004B4393"/>
    <w:rsid w:val="004C32DC"/>
    <w:rsid w:val="004F249A"/>
    <w:rsid w:val="004F7532"/>
    <w:rsid w:val="005124EE"/>
    <w:rsid w:val="00513993"/>
    <w:rsid w:val="005163AE"/>
    <w:rsid w:val="005312CE"/>
    <w:rsid w:val="0054118F"/>
    <w:rsid w:val="00542F4A"/>
    <w:rsid w:val="005533C4"/>
    <w:rsid w:val="005550B2"/>
    <w:rsid w:val="00556569"/>
    <w:rsid w:val="00561C7A"/>
    <w:rsid w:val="00576C41"/>
    <w:rsid w:val="0057770F"/>
    <w:rsid w:val="0058032D"/>
    <w:rsid w:val="00587A90"/>
    <w:rsid w:val="005B2346"/>
    <w:rsid w:val="005B3375"/>
    <w:rsid w:val="0061705A"/>
    <w:rsid w:val="00630E31"/>
    <w:rsid w:val="00631EFA"/>
    <w:rsid w:val="006430DB"/>
    <w:rsid w:val="00653F48"/>
    <w:rsid w:val="006769E6"/>
    <w:rsid w:val="0067725F"/>
    <w:rsid w:val="0068468F"/>
    <w:rsid w:val="00692A2D"/>
    <w:rsid w:val="00695752"/>
    <w:rsid w:val="006A161E"/>
    <w:rsid w:val="006A3528"/>
    <w:rsid w:val="006D12F4"/>
    <w:rsid w:val="006E4854"/>
    <w:rsid w:val="006F076D"/>
    <w:rsid w:val="006F442D"/>
    <w:rsid w:val="00704CEE"/>
    <w:rsid w:val="007257F9"/>
    <w:rsid w:val="007576DD"/>
    <w:rsid w:val="0076279A"/>
    <w:rsid w:val="00785E9B"/>
    <w:rsid w:val="00794E1F"/>
    <w:rsid w:val="007C421C"/>
    <w:rsid w:val="007D4BEC"/>
    <w:rsid w:val="008253C7"/>
    <w:rsid w:val="00831C4F"/>
    <w:rsid w:val="008338E7"/>
    <w:rsid w:val="00860FD1"/>
    <w:rsid w:val="00871041"/>
    <w:rsid w:val="008729F1"/>
    <w:rsid w:val="00876015"/>
    <w:rsid w:val="00887664"/>
    <w:rsid w:val="008B544F"/>
    <w:rsid w:val="008C05BD"/>
    <w:rsid w:val="008D0EA3"/>
    <w:rsid w:val="008D5E6B"/>
    <w:rsid w:val="008F413A"/>
    <w:rsid w:val="00901D0F"/>
    <w:rsid w:val="009030B8"/>
    <w:rsid w:val="00906391"/>
    <w:rsid w:val="00930B7C"/>
    <w:rsid w:val="00944707"/>
    <w:rsid w:val="0095482E"/>
    <w:rsid w:val="00955010"/>
    <w:rsid w:val="009635F0"/>
    <w:rsid w:val="0097557E"/>
    <w:rsid w:val="009A735F"/>
    <w:rsid w:val="009B7389"/>
    <w:rsid w:val="009D4956"/>
    <w:rsid w:val="009E4C6D"/>
    <w:rsid w:val="00A13806"/>
    <w:rsid w:val="00A17602"/>
    <w:rsid w:val="00A45BCA"/>
    <w:rsid w:val="00A60DBC"/>
    <w:rsid w:val="00A633DA"/>
    <w:rsid w:val="00AA63E4"/>
    <w:rsid w:val="00AB1CC7"/>
    <w:rsid w:val="00AC6FC0"/>
    <w:rsid w:val="00AC7121"/>
    <w:rsid w:val="00AE466B"/>
    <w:rsid w:val="00AF0404"/>
    <w:rsid w:val="00AF0CE1"/>
    <w:rsid w:val="00B009A9"/>
    <w:rsid w:val="00B2207E"/>
    <w:rsid w:val="00B37E5D"/>
    <w:rsid w:val="00B44E5E"/>
    <w:rsid w:val="00B55568"/>
    <w:rsid w:val="00B7380C"/>
    <w:rsid w:val="00B924DE"/>
    <w:rsid w:val="00BA1C90"/>
    <w:rsid w:val="00BB12B5"/>
    <w:rsid w:val="00BB3369"/>
    <w:rsid w:val="00BB7B0B"/>
    <w:rsid w:val="00BB7D8D"/>
    <w:rsid w:val="00BC0EB2"/>
    <w:rsid w:val="00C03A2D"/>
    <w:rsid w:val="00C148BF"/>
    <w:rsid w:val="00C34D7E"/>
    <w:rsid w:val="00C36156"/>
    <w:rsid w:val="00C8064B"/>
    <w:rsid w:val="00C8261C"/>
    <w:rsid w:val="00C93A08"/>
    <w:rsid w:val="00C947F5"/>
    <w:rsid w:val="00CB456C"/>
    <w:rsid w:val="00CD33B8"/>
    <w:rsid w:val="00CD480C"/>
    <w:rsid w:val="00CF3203"/>
    <w:rsid w:val="00D0267D"/>
    <w:rsid w:val="00D107DC"/>
    <w:rsid w:val="00D20CD9"/>
    <w:rsid w:val="00D3051A"/>
    <w:rsid w:val="00D45E61"/>
    <w:rsid w:val="00D50068"/>
    <w:rsid w:val="00D700DB"/>
    <w:rsid w:val="00D77AC4"/>
    <w:rsid w:val="00D86B5F"/>
    <w:rsid w:val="00DA3B0E"/>
    <w:rsid w:val="00DA549C"/>
    <w:rsid w:val="00DA5F11"/>
    <w:rsid w:val="00DA64C1"/>
    <w:rsid w:val="00DB0F95"/>
    <w:rsid w:val="00DD3C37"/>
    <w:rsid w:val="00DD4C52"/>
    <w:rsid w:val="00E16545"/>
    <w:rsid w:val="00E24E75"/>
    <w:rsid w:val="00E36F5A"/>
    <w:rsid w:val="00E407E1"/>
    <w:rsid w:val="00E45D4C"/>
    <w:rsid w:val="00E54148"/>
    <w:rsid w:val="00E70310"/>
    <w:rsid w:val="00E7279F"/>
    <w:rsid w:val="00E8387A"/>
    <w:rsid w:val="00EB363A"/>
    <w:rsid w:val="00EB5408"/>
    <w:rsid w:val="00EC09E2"/>
    <w:rsid w:val="00EE0C6A"/>
    <w:rsid w:val="00EF56D6"/>
    <w:rsid w:val="00F14CBC"/>
    <w:rsid w:val="00F15326"/>
    <w:rsid w:val="00F36515"/>
    <w:rsid w:val="00F62CBA"/>
    <w:rsid w:val="00F70C7F"/>
    <w:rsid w:val="00F72ED8"/>
    <w:rsid w:val="00F736B9"/>
    <w:rsid w:val="00F844A4"/>
    <w:rsid w:val="00F855B1"/>
    <w:rsid w:val="00F92E99"/>
    <w:rsid w:val="00FC13ED"/>
    <w:rsid w:val="00FC3ED3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invest.kreml.nnov.ru,%20&#1089;&#1077;&#1082;&#1090;&#1086;&#1088;&#1072;%20%20-%20djs@gosim.kreml.nnov.ru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gosimno.government-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8329-30C9-4C46-B690-40C3F79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Докторова Я.С.</cp:lastModifiedBy>
  <cp:revision>42</cp:revision>
  <cp:lastPrinted>2020-12-09T10:46:00Z</cp:lastPrinted>
  <dcterms:created xsi:type="dcterms:W3CDTF">2020-04-02T11:51:00Z</dcterms:created>
  <dcterms:modified xsi:type="dcterms:W3CDTF">2022-04-20T12:59:00Z</dcterms:modified>
</cp:coreProperties>
</file>